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C5" w:rsidRPr="003D61C5" w:rsidRDefault="003D61C5" w:rsidP="003D61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61C5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6B167F" wp14:editId="634AFACC">
            <wp:simplePos x="0" y="0"/>
            <wp:positionH relativeFrom="column">
              <wp:posOffset>2840907</wp:posOffset>
            </wp:positionH>
            <wp:positionV relativeFrom="paragraph">
              <wp:posOffset>-22923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1C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1C5">
        <w:rPr>
          <w:rFonts w:ascii="Times New Roman" w:eastAsia="Times New Roman" w:hAnsi="Times New Roman" w:cs="Times New Roman"/>
          <w:b/>
          <w:sz w:val="28"/>
          <w:szCs w:val="28"/>
        </w:rPr>
        <w:t>«КРАСНИНСКИЙ РАЙОН»  СМОЛЕНСКОЙ ОБЛАСТИ</w:t>
      </w:r>
    </w:p>
    <w:p w:rsidR="003D61C5" w:rsidRPr="003D61C5" w:rsidRDefault="003D61C5" w:rsidP="003D61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3D61C5" w:rsidRPr="003D61C5" w:rsidRDefault="003D61C5" w:rsidP="003D61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3D61C5" w:rsidRPr="003D61C5" w:rsidRDefault="003D61C5" w:rsidP="003D61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3D61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61C5" w:rsidRPr="003D61C5" w:rsidRDefault="003D61C5" w:rsidP="003D6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61C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D61C5">
        <w:rPr>
          <w:rFonts w:ascii="Times New Roman" w:eastAsia="Times New Roman" w:hAnsi="Times New Roman" w:cs="Times New Roman"/>
          <w:sz w:val="24"/>
          <w:szCs w:val="24"/>
          <w:u w:val="single"/>
        </w:rPr>
        <w:t>.04.2023</w:t>
      </w:r>
      <w:r w:rsidRPr="003D61C5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36</w:t>
      </w:r>
    </w:p>
    <w:p w:rsidR="003A7490" w:rsidRPr="00D61988" w:rsidRDefault="003A7490" w:rsidP="0015522D">
      <w:pPr>
        <w:tabs>
          <w:tab w:val="left" w:pos="5670"/>
        </w:tabs>
        <w:spacing w:after="0" w:line="240" w:lineRule="auto"/>
        <w:ind w:right="3968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4300" w:rsidRPr="00D61988" w:rsidRDefault="00C24300" w:rsidP="0015522D">
      <w:pPr>
        <w:tabs>
          <w:tab w:val="left" w:pos="5670"/>
        </w:tabs>
        <w:spacing w:after="0" w:line="240" w:lineRule="auto"/>
        <w:ind w:right="3968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tabs>
          <w:tab w:val="left" w:pos="5670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7"/>
          <w:szCs w:val="27"/>
        </w:rPr>
      </w:pPr>
      <w:r w:rsidRPr="00D61988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Краснинский район» Смоленской области</w:t>
      </w:r>
    </w:p>
    <w:p w:rsidR="00875132" w:rsidRPr="00D61988" w:rsidRDefault="00875132" w:rsidP="0015522D">
      <w:pPr>
        <w:spacing w:after="0" w:line="240" w:lineRule="auto"/>
        <w:ind w:right="510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spacing w:after="0" w:line="240" w:lineRule="auto"/>
        <w:ind w:right="510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pStyle w:val="a4"/>
        <w:tabs>
          <w:tab w:val="left" w:pos="993"/>
        </w:tabs>
        <w:ind w:firstLine="567"/>
        <w:rPr>
          <w:sz w:val="27"/>
          <w:szCs w:val="27"/>
        </w:rPr>
      </w:pPr>
      <w:r w:rsidRPr="00D61988">
        <w:rPr>
          <w:sz w:val="27"/>
          <w:szCs w:val="27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Краснинский район» Смоленской области от 25.01.2013 № 34 «Об утверждении Порядка разработки и утверждения административных регламентов предоставления муниципальных услуг», Администрация муниципального образования «Краснинский район» Смоленской области </w:t>
      </w:r>
    </w:p>
    <w:p w:rsidR="00875132" w:rsidRPr="00D61988" w:rsidRDefault="00875132" w:rsidP="001552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198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875132" w:rsidRPr="00D61988" w:rsidRDefault="00875132" w:rsidP="001552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D61988">
        <w:rPr>
          <w:rFonts w:ascii="Times New Roman" w:hAnsi="Times New Roman"/>
          <w:sz w:val="27"/>
          <w:szCs w:val="27"/>
        </w:rPr>
        <w:t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Краснинский район» Смоленской области.</w:t>
      </w:r>
    </w:p>
    <w:p w:rsidR="00875132" w:rsidRPr="00D61988" w:rsidRDefault="00C24300" w:rsidP="0015522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D6198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75132" w:rsidRPr="00D6198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875132" w:rsidRPr="00D61988">
        <w:rPr>
          <w:rFonts w:ascii="Times New Roman" w:hAnsi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875132" w:rsidRPr="00D61988" w:rsidRDefault="00875132" w:rsidP="001552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24300" w:rsidRPr="00D61988" w:rsidRDefault="00C24300" w:rsidP="001552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5132" w:rsidRPr="00D61988" w:rsidRDefault="00875132" w:rsidP="00155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1988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</w:p>
    <w:p w:rsidR="00875132" w:rsidRPr="00D61988" w:rsidRDefault="00875132" w:rsidP="0015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61988">
        <w:rPr>
          <w:rFonts w:ascii="Times New Roman" w:hAnsi="Times New Roman" w:cs="Times New Roman"/>
          <w:sz w:val="27"/>
          <w:szCs w:val="27"/>
        </w:rPr>
        <w:t xml:space="preserve">«Краснинский район» </w:t>
      </w:r>
    </w:p>
    <w:p w:rsidR="00875132" w:rsidRPr="00D61988" w:rsidRDefault="00875132" w:rsidP="0015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61988">
        <w:rPr>
          <w:rFonts w:ascii="Times New Roman" w:hAnsi="Times New Roman" w:cs="Times New Roman"/>
          <w:sz w:val="27"/>
          <w:szCs w:val="27"/>
        </w:rPr>
        <w:t>Смоленской области</w:t>
      </w:r>
      <w:r w:rsidRPr="00D61988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</w:t>
      </w:r>
      <w:r w:rsidR="00C24300" w:rsidRPr="00D61988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D61988">
        <w:rPr>
          <w:rFonts w:ascii="Times New Roman" w:hAnsi="Times New Roman" w:cs="Times New Roman"/>
          <w:b/>
          <w:sz w:val="27"/>
          <w:szCs w:val="27"/>
        </w:rPr>
        <w:t xml:space="preserve">                         С.В. Архипенков</w:t>
      </w:r>
    </w:p>
    <w:p w:rsidR="00217146" w:rsidRDefault="00217146" w:rsidP="0015522D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75132" w:rsidRPr="00D61988" w:rsidRDefault="00875132" w:rsidP="0015522D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УТВЕРЖДЕН</w:t>
      </w:r>
    </w:p>
    <w:p w:rsidR="00875132" w:rsidRPr="00D61988" w:rsidRDefault="00875132" w:rsidP="0015522D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муниципального образования</w:t>
      </w:r>
    </w:p>
    <w:p w:rsidR="00875132" w:rsidRPr="00D61988" w:rsidRDefault="00875132" w:rsidP="0015522D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 «Краснинский район» Смоленской области </w:t>
      </w:r>
    </w:p>
    <w:p w:rsidR="00875132" w:rsidRPr="00D61988" w:rsidRDefault="00875132" w:rsidP="0015522D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от ___________ № ___</w:t>
      </w: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61988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Краснинский район» </w:t>
      </w: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</w:p>
    <w:bookmarkEnd w:id="0"/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132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15522D" w:rsidRPr="00D61988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proofErr w:type="gramStart"/>
      <w:r w:rsidR="0015522D" w:rsidRPr="00D61988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15522D" w:rsidRPr="00D61988">
        <w:rPr>
          <w:rFonts w:ascii="Times New Roman" w:hAnsi="Times New Roman" w:cs="Times New Roman"/>
          <w:sz w:val="26"/>
          <w:szCs w:val="26"/>
        </w:rPr>
        <w:t xml:space="preserve"> «Краснинский район» Смоленской област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озможные цели обращения: 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трех и более детей; </w:t>
      </w:r>
    </w:p>
    <w:p w:rsidR="0015522D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 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 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22D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15522D" w:rsidRPr="00D61988" w:rsidRDefault="0015522D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22D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.2. Заявителями на получ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15522D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.3. Интересы заявителей, указанных в пункте 1.2 настоящего  Административного регламента, могут представлять лица, обладающие соответствующими полномочиями (далее – представитель). </w:t>
      </w:r>
    </w:p>
    <w:p w:rsidR="0015522D" w:rsidRPr="00D61988" w:rsidRDefault="0015522D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522D" w:rsidRDefault="0015522D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7146" w:rsidRPr="00D61988" w:rsidRDefault="00217146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522D" w:rsidRPr="00D61988" w:rsidRDefault="00875132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Требования предоставления заявителю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 в соответствии с вариантом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61988">
        <w:rPr>
          <w:rFonts w:ascii="Times New Roman" w:hAnsi="Times New Roman" w:cs="Times New Roman"/>
          <w:b/>
          <w:sz w:val="26"/>
          <w:szCs w:val="26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5522D" w:rsidRPr="00D61988" w:rsidRDefault="0015522D" w:rsidP="001552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522D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.4.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 должна быть предоставлена Заявителю в соответствии с вариант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(далее – вариант). </w:t>
      </w:r>
    </w:p>
    <w:p w:rsidR="0015522D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Вариант, в соответствии с которым заявителю будет предоставлена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риведен в Приложении № 1 к настоящему Административному регламенту. </w:t>
      </w:r>
      <w:proofErr w:type="gramEnd"/>
    </w:p>
    <w:p w:rsidR="0015522D" w:rsidRPr="00D61988" w:rsidRDefault="0015522D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53F0" w:rsidRPr="00D61988" w:rsidRDefault="00875132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53F0" w:rsidRPr="00D61988" w:rsidRDefault="005053F0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F0" w:rsidRPr="00D61988" w:rsidRDefault="00875132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5053F0" w:rsidRPr="00D61988" w:rsidRDefault="005053F0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.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.</w:t>
      </w:r>
    </w:p>
    <w:p w:rsidR="005053F0" w:rsidRPr="00D61988" w:rsidRDefault="005053F0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53F0" w:rsidRPr="00D61988" w:rsidRDefault="00875132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5053F0" w:rsidRPr="00D61988">
        <w:rPr>
          <w:rFonts w:ascii="Times New Roman" w:hAnsi="Times New Roman" w:cs="Times New Roman"/>
          <w:b/>
          <w:sz w:val="26"/>
          <w:szCs w:val="26"/>
        </w:rPr>
        <w:t>муниципальную услугу</w:t>
      </w:r>
    </w:p>
    <w:p w:rsidR="005053F0" w:rsidRPr="00D61988" w:rsidRDefault="005053F0" w:rsidP="00505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.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редоставляется Уполномоченным органом </w:t>
      </w:r>
      <w:r w:rsidR="005053F0" w:rsidRPr="00D61988">
        <w:rPr>
          <w:rFonts w:ascii="Times New Roman" w:hAnsi="Times New Roman" w:cs="Times New Roman"/>
          <w:sz w:val="26"/>
          <w:szCs w:val="26"/>
        </w:rPr>
        <w:t>–</w:t>
      </w:r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="005053F0" w:rsidRPr="00D61988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«Краснинский район»</w:t>
      </w:r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="005053F0" w:rsidRPr="00D61988">
        <w:rPr>
          <w:rFonts w:ascii="Times New Roman" w:hAnsi="Times New Roman" w:cs="Times New Roman"/>
          <w:sz w:val="26"/>
          <w:szCs w:val="26"/>
        </w:rPr>
        <w:t>Смоленской области.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 При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Уполномоченный орган взаимодействует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1. органами опеки и попечительства;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3. органами (организациями) по государственному техническому учету и (или) технической инвентаризации;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4. министерством внутренних дел;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5. органами ЗАГС; </w:t>
      </w:r>
    </w:p>
    <w:p w:rsidR="005053F0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3.6. иными органами, предусмотренными в соответствии с законом субъектами Российской Федерации.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4.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МФЦ, в которых подается заявление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е могут принять решение об отказе в приеме заявления и документов и (или) информации, необходимых для ее предоставления. </w:t>
      </w:r>
      <w:proofErr w:type="gramEnd"/>
    </w:p>
    <w:p w:rsidR="00217146" w:rsidRDefault="00217146" w:rsidP="00FE0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3F0" w:rsidRPr="00D61988" w:rsidRDefault="00875132" w:rsidP="00FE0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2.5. В соответствии с вариантами, приведенными в пункте 3.7 настоящего Административного регламента, результат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5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5.2. решение об отказе в предоставлении услуги по форме согласно Приложению № 3 к настоящему Административному регламенту.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6. Документом, содержащим решение о предоставл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  <w:proofErr w:type="gramEnd"/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FE0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8. Максимальный срок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в том числе посредством ЕПГУ или МФЦ, не более 10 рабочих дней. 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FE0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9. Перечень нормативных правовых актов, регулирующих предоставл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5053F0" w:rsidRPr="00D61988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их должностных лиц, государственных или муниципальных служащих, работников размещен на официальном сайте Уполномоченного органа, на ЕПГУ. 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FE0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FE0077" w:rsidRPr="00D61988" w:rsidRDefault="00FE007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0. Для получ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явитель представляет в Уполномоченный орган заявление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0.1. в электронной форме посредством ЕПГУ.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 Административного регламента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FE007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1. С заявлением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явитель самостоятельно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, необходимые для оказа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и обязательные для предоставления: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документа, удостоверяющего личность Заинтересованного лица формируются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) документы, удостоверяющие личность многодетного гражданина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) документы, удостоверяющие наличие гражданства Российской Федерации многодетного гражданина (если эти сведения не содержатся в документах, </w:t>
      </w:r>
      <w:r w:rsidR="003F19CC" w:rsidRPr="00D61988">
        <w:rPr>
          <w:rFonts w:ascii="Times New Roman" w:hAnsi="Times New Roman" w:cs="Times New Roman"/>
          <w:sz w:val="26"/>
          <w:szCs w:val="26"/>
        </w:rPr>
        <w:t xml:space="preserve">удостоверяющих личность)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3F19CC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2. С заявлением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явитель по собственной инициативе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, необходимые для оказа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выписка из Единого государственного реестра недвижимост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выписка из архива органа (организации) по государственному техническому учету и (или) технической инвентаризац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и) заявителя от органа местного самоуправления муниципального образования по месту жительства супруга(и) заявителя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д) нотариально заверенная доверенность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е) сведения из Единого государственного реестра записей актов гражданского состояния о рожден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ж) сведения из Единого государственного реестра записей актов гражданского состояния о заключении брака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з) сведения из Единого государственного реестра записей актов гражданского состояния о расторжении брака,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и) сведения из Единого государственного реестра о смерт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к) сведения, подтверждающие действительность паспорта гражданина Российской Федерац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л) сведения, по</w:t>
      </w:r>
      <w:r w:rsidR="00940A37" w:rsidRPr="00D61988">
        <w:rPr>
          <w:rFonts w:ascii="Times New Roman" w:hAnsi="Times New Roman" w:cs="Times New Roman"/>
          <w:sz w:val="26"/>
          <w:szCs w:val="26"/>
        </w:rPr>
        <w:t>дтверждающие место жительства;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м) сведения, подтверждающие соответствие фамильно-именной группы, даты рождения, пола и СНИЛС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) сведения, подтверждающие факт отсутствия лишения родительских прав в отношении детей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) сведения, подтверждающие отсутствие факта предоставления земельного участка ранее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) иные документы, предусмотренные в соответствии с законом субъекта Российской Федерации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– для сжатых документов в один файл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– для открепленной УКЭП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одписи лица, печати, углового штампа бланка), с использованием следующих режимов: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«черно-белый» (при отсутствии в документе графических изображений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или) цветного текста)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или) графическую информацию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4. В целях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явителю обеспечивается в МФЦ доступ к ЕПГУ, в соответствии с постановлением Правительства Российской Федерации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от 22 декабря 2012 г. № 1376. </w:t>
      </w:r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940A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являются: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5.1. представление неполного комплекта документов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2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представленные документы утратили силу на момент обращения за услугой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3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4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5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>2.15.6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7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2.15.8.</w:t>
      </w:r>
      <w:r w:rsidR="00940A37" w:rsidRPr="00D61988">
        <w:rPr>
          <w:rFonts w:ascii="Times New Roman" w:hAnsi="Times New Roman" w:cs="Times New Roman"/>
          <w:sz w:val="26"/>
          <w:szCs w:val="26"/>
        </w:rPr>
        <w:t xml:space="preserve"> </w:t>
      </w:r>
      <w:r w:rsidRPr="00D61988">
        <w:rPr>
          <w:rFonts w:ascii="Times New Roman" w:hAnsi="Times New Roman" w:cs="Times New Roman"/>
          <w:sz w:val="26"/>
          <w:szCs w:val="26"/>
        </w:rPr>
        <w:t xml:space="preserve">заявление подано лицом, не имеющим полномочий представлять интересы заявителя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6. Решение об отказе в приеме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7. Отказ в приеме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е препятствует повторному обращению Заявителя за предоставлением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940A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 или отказа в предоставлении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8. Оснований для приостановлени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конодательством субъекта Российской Федерации не предусмотрено.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 Основания для отказа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1. несоответствие Заявителя установленному кругу лиц, имеющих право на получение услуг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2. документы (сведения), представленные Заявителем, противоречат  документам (сведениям), полученным в рамках межведомственного взаимодействия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3. отсутствие у Заявителя и членов семьи места жительства на территории субъекта Российской Федерации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4. ранее было принято решение о бесплатном предоставлении в собственность земельного участка; </w:t>
      </w: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19.5. иные основания, предусмотренные законом Российской Федерации. 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940A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Размер платы, взимаемой с заявителя при предоставлении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>, и способы ее взимания</w:t>
      </w:r>
    </w:p>
    <w:p w:rsidR="00940A37" w:rsidRPr="00D61988" w:rsidRDefault="00940A37" w:rsidP="00940A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0. </w:t>
      </w:r>
      <w:r w:rsidR="00940A37" w:rsidRPr="00D61988">
        <w:rPr>
          <w:rFonts w:ascii="Times New Roman" w:hAnsi="Times New Roman" w:cs="Times New Roman"/>
          <w:sz w:val="26"/>
          <w:szCs w:val="26"/>
        </w:rPr>
        <w:t>Предоставление</w:t>
      </w:r>
      <w:r w:rsidRPr="00D61988">
        <w:rPr>
          <w:rFonts w:ascii="Times New Roman" w:hAnsi="Times New Roman" w:cs="Times New Roman"/>
          <w:sz w:val="26"/>
          <w:szCs w:val="26"/>
        </w:rPr>
        <w:t xml:space="preserve"> муниципальной услуги осуществляется бесплатно. 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940A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Срок и порядок регистрации запроса заявителя о предоставлении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>, в том числе в электронной форме</w:t>
      </w:r>
    </w:p>
    <w:p w:rsidR="00940A37" w:rsidRPr="00D61988" w:rsidRDefault="00940A37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A37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1. Регистрация направленного Заявителем заявления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0261D1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 2.22. В случае направления Заявителем заявления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0261D1" w:rsidRPr="00D61988" w:rsidRDefault="00875132" w:rsidP="000261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0261D1" w:rsidRPr="00D61988" w:rsidRDefault="000261D1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61D1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2.23. Административные здания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должны обеспечивать удобные и комфортные условия для Заявителей. </w:t>
      </w:r>
    </w:p>
    <w:p w:rsidR="000261D1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выдача результатов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должно обеспечивать удобство для граждан с точки зрения пешеходной доступности от остановок общественного транспорта. </w:t>
      </w:r>
    </w:p>
    <w:p w:rsidR="000261D1" w:rsidRPr="00D61988" w:rsidRDefault="001B3065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75132" w:rsidRPr="00D61988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261D1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10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0261D1" w:rsidRPr="00D61988">
        <w:rPr>
          <w:rFonts w:ascii="Times New Roman" w:hAnsi="Times New Roman" w:cs="Times New Roman"/>
          <w:sz w:val="26"/>
          <w:szCs w:val="26"/>
        </w:rPr>
        <w:t>-</w:t>
      </w:r>
      <w:r w:rsidRPr="00D61988">
        <w:rPr>
          <w:rFonts w:ascii="Times New Roman" w:hAnsi="Times New Roman" w:cs="Times New Roman"/>
          <w:sz w:val="26"/>
          <w:szCs w:val="26"/>
        </w:rPr>
        <w:t>инвалидов.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аименование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местонахождение и юридический адрес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режим работы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график приема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омера телефонов для справок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должны соответствовать санитарно-эпидемиологическим правилам и нормативам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оснащаются: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отивопожарной системой и средствами пожаротушения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истемой оповещения о возникновении чрезвычайной ситуаци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редствами оказания первой медицинской помощ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туалетными комнатами для посетителей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Места приема Заявителей оборудуются информационными табличками (вывесками) с указанием: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омера кабинета и наименования отдела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графика приема Заявителей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</w:t>
      </w:r>
      <w:r w:rsidR="001B3065" w:rsidRPr="00D61988">
        <w:rPr>
          <w:rFonts w:ascii="Times New Roman" w:hAnsi="Times New Roman" w:cs="Times New Roman"/>
          <w:sz w:val="26"/>
          <w:szCs w:val="26"/>
        </w:rPr>
        <w:t>ающим устройством (принтером)</w:t>
      </w:r>
      <w:r w:rsidRPr="00D61988">
        <w:rPr>
          <w:rFonts w:ascii="Times New Roman" w:hAnsi="Times New Roman" w:cs="Times New Roman"/>
          <w:sz w:val="26"/>
          <w:szCs w:val="26"/>
        </w:rPr>
        <w:t xml:space="preserve"> и копирующим устройством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инвалидам обеспечиваются: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ая услуга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и к муниципальной услуге с учетом ограничений их жизнедеятельност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6198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61988">
        <w:rPr>
          <w:rFonts w:ascii="Times New Roman" w:hAnsi="Times New Roman" w:cs="Times New Roman"/>
          <w:sz w:val="26"/>
          <w:szCs w:val="26"/>
        </w:rPr>
        <w:t xml:space="preserve">;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B3065" w:rsidRPr="00D61988">
        <w:rPr>
          <w:rFonts w:ascii="Times New Roman" w:hAnsi="Times New Roman" w:cs="Times New Roman"/>
          <w:sz w:val="26"/>
          <w:szCs w:val="26"/>
        </w:rPr>
        <w:t>муниципальные</w:t>
      </w:r>
      <w:r w:rsidRPr="00D61988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1B3065" w:rsidRPr="00D61988" w:rsidRDefault="001B3065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3065" w:rsidRPr="00D61988" w:rsidRDefault="00875132" w:rsidP="001B30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1B3065" w:rsidRPr="00D61988" w:rsidRDefault="001B3065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 Основными показателями доступности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1. наличие полной и понятной информации о порядке, сроках и ходе предоставления </w:t>
      </w:r>
      <w:r w:rsidR="001B3065" w:rsidRPr="00D61988">
        <w:rPr>
          <w:rFonts w:ascii="Times New Roman" w:hAnsi="Times New Roman" w:cs="Times New Roman"/>
          <w:sz w:val="26"/>
          <w:szCs w:val="26"/>
        </w:rPr>
        <w:t>муниципальной</w:t>
      </w:r>
      <w:r w:rsidRPr="00D61988">
        <w:rPr>
          <w:rFonts w:ascii="Times New Roman" w:hAnsi="Times New Roman" w:cs="Times New Roman"/>
          <w:sz w:val="26"/>
          <w:szCs w:val="26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2. доступность электронных форм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3. возможность подачи заявления на получ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4. предоставл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 соответствии с вариант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5. удобство информирования Заявителя о ход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получения результат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B3065"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6. возможность получения Заявителем уведомлений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с помощью ЕПГУ; </w:t>
      </w:r>
    </w:p>
    <w:p w:rsidR="001B3065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4.7. возможность получения информации о ходе предоставления </w:t>
      </w:r>
      <w:r w:rsidR="001B3065" w:rsidRPr="00D61988">
        <w:rPr>
          <w:rFonts w:ascii="Times New Roman" w:hAnsi="Times New Roman" w:cs="Times New Roman"/>
          <w:sz w:val="26"/>
          <w:szCs w:val="26"/>
        </w:rPr>
        <w:t>муниципальной</w:t>
      </w:r>
      <w:r w:rsidRPr="00D61988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сети «Интернет»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5. Основными показателями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2.25.1. Своевременность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5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5.4. Отсутствие нарушений установленных сроков в процесс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по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BE3093" w:rsidRPr="00D61988" w:rsidRDefault="00BE3093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3093" w:rsidRPr="00D61988" w:rsidRDefault="00875132" w:rsidP="00BE30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E3093" w:rsidRPr="00D61988" w:rsidRDefault="00BE3093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6. Услуги, являющиеся обязательными и необходимыми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отсутствуют.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.27. Информационные системы, используемые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е предусмотрены. </w:t>
      </w:r>
    </w:p>
    <w:p w:rsidR="00BE3093" w:rsidRPr="00D61988" w:rsidRDefault="00BE3093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3093" w:rsidRPr="00D61988" w:rsidRDefault="00875132" w:rsidP="00BE30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E3093" w:rsidRPr="00D61988" w:rsidRDefault="00BE3093" w:rsidP="00BE30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093" w:rsidRPr="00D61988" w:rsidRDefault="00875132" w:rsidP="00BE30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BE3093" w:rsidRPr="00D61988" w:rsidRDefault="00BE3093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ключает в себя следующие административные процедуры: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  <w:r w:rsidR="00BE3093" w:rsidRPr="00D61988">
        <w:rPr>
          <w:rFonts w:ascii="Times New Roman" w:hAnsi="Times New Roman" w:cs="Times New Roman"/>
          <w:sz w:val="26"/>
          <w:szCs w:val="26"/>
        </w:rPr>
        <w:t>\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получение сведений посредством межведомственного информационного взаимодействия, в том числе с использованием СМЭВ: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направление межведомственных запросов в органы и организации;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) рассмотрение документов и сведений: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проверка соответствия документов и сведений требованиям нормативных правовых актов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) принятие решения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3093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принятие решения о предоставление или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с направлением Заявителю соответствующего уведомления;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направление Заявителю результата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подписанного уполномоченным должностным лицом Уполномоченного органа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) выдача результата (независимо от выбора Заявителю):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регистрация результат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3.2. Описание административных процедур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редставлено в Приложении № 6 к настоящему Административному регламенту. </w:t>
      </w:r>
    </w:p>
    <w:p w:rsidR="003B661B" w:rsidRPr="00D61988" w:rsidRDefault="003B661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661B" w:rsidRPr="00D61988" w:rsidRDefault="00875132" w:rsidP="003B66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еречень административных процедур (действий) при предоставлении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3B661B" w:rsidRPr="00D61988" w:rsidRDefault="003B661B" w:rsidP="003B66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3. При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 электронной форме заявителю обеспечиваются: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формирование заявления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заявления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5053F0" w:rsidRPr="00D61988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61988">
        <w:rPr>
          <w:rFonts w:ascii="Times New Roman" w:hAnsi="Times New Roman" w:cs="Times New Roman"/>
          <w:sz w:val="26"/>
          <w:szCs w:val="26"/>
        </w:rPr>
        <w:t>, либо государственного</w:t>
      </w:r>
      <w:r w:rsidR="003B661B" w:rsidRPr="00D61988">
        <w:rPr>
          <w:rFonts w:ascii="Times New Roman" w:hAnsi="Times New Roman" w:cs="Times New Roman"/>
          <w:sz w:val="26"/>
          <w:szCs w:val="26"/>
        </w:rPr>
        <w:t xml:space="preserve"> (муниципального) служащего. </w:t>
      </w:r>
      <w:proofErr w:type="gramEnd"/>
    </w:p>
    <w:p w:rsidR="003B661B" w:rsidRPr="00D61988" w:rsidRDefault="003B661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661B" w:rsidRPr="00D61988" w:rsidRDefault="00875132" w:rsidP="003B66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3B661B" w:rsidRPr="00D61988" w:rsidRDefault="003B661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4.1. Формирование заявления. </w:t>
      </w:r>
    </w:p>
    <w:p w:rsidR="003B661B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B661B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B661B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 формировании заявления заявителю обеспечивается: </w:t>
      </w:r>
    </w:p>
    <w:p w:rsidR="003B661B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ранее введенной информации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аправляются в Уполномоченный орган посредством ЕПГУ.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 а) прием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и направление заявителю электронного сообщения о поступлении заявления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(далее – ГИС).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тветственное должностное лицо: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оизводит действия в соответствии с пунктом 3.1 настоящего Административного регламента.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4.4. Заявителю в качестве результат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обеспечивается возможность получения документа: </w:t>
      </w:r>
    </w:p>
    <w:p w:rsidR="00BC64D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BC64DE" w:rsidRPr="00D61988" w:rsidRDefault="00BC64D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на бумажном носителе при личном обращении Заявителя в Уполномоченный орган.</w:t>
      </w:r>
    </w:p>
    <w:p w:rsidR="00281D3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4.5. Получение информации о ходе рассмотрения заявления и о результат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 электронной форме заявителю направляется: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содержащее сведения о факте приема заявления и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и начале процедуры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сведения о дате и времени окончани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либо мотивированный отказ в приеме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содержащее сведения о принятии положительного решения о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и возможности получить результат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либо мотивированный отказ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5. Оценка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Оценка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16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ринятия решений о досрочном прекращении исполнения соответствующими руководителями своих должностных обязанностей»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</w:t>
      </w:r>
      <w:r w:rsidR="00632786" w:rsidRPr="00D61988">
        <w:rPr>
          <w:rFonts w:ascii="Times New Roman" w:hAnsi="Times New Roman" w:cs="Times New Roman"/>
          <w:sz w:val="26"/>
          <w:szCs w:val="26"/>
        </w:rPr>
        <w:t>лее – Федеральный закон 210-ФЗ).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еречень вариантов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7. Предоставление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ключает в себя следующие варианты: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отказ в предоставлении услуги. 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8. Вариант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определяется на основании ответов на вопросы анкетирования Заявителя посредством ЕПГУ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соответствует одному варианту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риведены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в Приложении № 1 к настоящему Административному регламенту. 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орядок исправления допущенных опечаток и ошибок в выданных в результате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 документах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  <w:proofErr w:type="gramEnd"/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3.10. Исправление допущенных опечаток и ошибок в выданных в результат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документах осуществляется в следующем порядке: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обращается лично в Уполномоченный орган с заявлением по форме Приложения № 7;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2) 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3) Уполномоченный орган обеспечивает устранение опечаток и ошибок в документах, являющихся результат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2786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заявления по форме Приложения № 7. 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2786" w:rsidRPr="00D61988" w:rsidRDefault="00875132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D6198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61988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632786" w:rsidRPr="00D61988" w:rsidRDefault="00632786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786" w:rsidRPr="00D61988" w:rsidRDefault="00875132" w:rsidP="006327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6198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61988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>, а также принятием ими решений</w:t>
      </w:r>
    </w:p>
    <w:p w:rsidR="00632786" w:rsidRPr="00D61988" w:rsidRDefault="00632786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</w:t>
      </w:r>
      <w:r w:rsidR="00632786" w:rsidRPr="00D61988">
        <w:rPr>
          <w:rFonts w:ascii="Times New Roman" w:hAnsi="Times New Roman" w:cs="Times New Roman"/>
          <w:sz w:val="26"/>
          <w:szCs w:val="26"/>
        </w:rPr>
        <w:t xml:space="preserve">ц </w:t>
      </w:r>
      <w:r w:rsidRPr="00D61988">
        <w:rPr>
          <w:rFonts w:ascii="Times New Roman" w:hAnsi="Times New Roman" w:cs="Times New Roman"/>
          <w:sz w:val="26"/>
          <w:szCs w:val="26"/>
        </w:rPr>
        <w:t xml:space="preserve"> Уполномоченного органа.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проверок: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ыявления и устранения нарушений прав граждан;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C40F0" w:rsidRDefault="000C40F0" w:rsidP="000C40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0F0" w:rsidRPr="00D61988" w:rsidRDefault="00875132" w:rsidP="000C40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 xml:space="preserve">, в том числе порядок и формы </w:t>
      </w:r>
      <w:proofErr w:type="gramStart"/>
      <w:r w:rsidRPr="00D6198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61988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C40F0" w:rsidRPr="00D61988" w:rsidRDefault="000C40F0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ключает в себя проведение плановых и внеплановых проверок.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контролю подлежат: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соблюдение положений настоящего Административного регламента;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снованием для проведения внеплановых проверок являются: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 w:rsidR="000C40F0" w:rsidRPr="00D61988">
        <w:rPr>
          <w:rFonts w:ascii="Times New Roman" w:hAnsi="Times New Roman" w:cs="Times New Roman"/>
          <w:sz w:val="26"/>
          <w:szCs w:val="26"/>
        </w:rPr>
        <w:t xml:space="preserve">вых актов Российской Федерации </w:t>
      </w:r>
      <w:r w:rsidRPr="00D61988">
        <w:rPr>
          <w:rFonts w:ascii="Times New Roman" w:hAnsi="Times New Roman" w:cs="Times New Roman"/>
          <w:sz w:val="26"/>
          <w:szCs w:val="26"/>
        </w:rPr>
        <w:t>и нормативных правовых актов органов местного самоуправления</w:t>
      </w:r>
      <w:r w:rsidR="000C40F0" w:rsidRPr="00D619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раснинский район» Смоленской област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40F0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>.</w:t>
      </w:r>
    </w:p>
    <w:p w:rsidR="000C40F0" w:rsidRPr="00D61988" w:rsidRDefault="000C40F0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0F0" w:rsidRPr="00D61988" w:rsidRDefault="00875132" w:rsidP="000C40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C40F0" w:rsidRPr="00D61988" w:rsidRDefault="000C40F0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F7197E" w:rsidRPr="00D6198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раснинский район» Смоленской области </w:t>
      </w:r>
      <w:r w:rsidRPr="00D61988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6198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61988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b/>
          <w:sz w:val="26"/>
          <w:szCs w:val="26"/>
        </w:rPr>
        <w:t>, в том числе со стороны граждан, их объединений и организаций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5. Граждане, их объединения и организации имеют право осуществлять </w:t>
      </w:r>
      <w:proofErr w:type="gramStart"/>
      <w:r w:rsidRPr="00D619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1988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путем получения информации о ходе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в том числе о сроках завершения административных процедур (действий).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также имеют право: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5053F0" w:rsidRPr="00D61988">
        <w:rPr>
          <w:rFonts w:ascii="Times New Roman" w:hAnsi="Times New Roman" w:cs="Times New Roman"/>
          <w:b/>
          <w:sz w:val="26"/>
          <w:szCs w:val="26"/>
        </w:rPr>
        <w:t>муниципальную услугу</w:t>
      </w:r>
      <w:r w:rsidRPr="00D61988">
        <w:rPr>
          <w:rFonts w:ascii="Times New Roman" w:hAnsi="Times New Roman" w:cs="Times New Roman"/>
          <w:b/>
          <w:sz w:val="26"/>
          <w:szCs w:val="26"/>
        </w:rPr>
        <w:t>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</w:t>
      </w: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в досудебном (внесудебном) порядке (далее - жалоба)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</w:t>
      </w:r>
      <w:r w:rsidR="00F7197E" w:rsidRPr="00D61988">
        <w:rPr>
          <w:rFonts w:ascii="Times New Roman" w:hAnsi="Times New Roman" w:cs="Times New Roman"/>
          <w:b/>
          <w:sz w:val="26"/>
          <w:szCs w:val="26"/>
        </w:rPr>
        <w:t>) порядке</w:t>
      </w:r>
    </w:p>
    <w:p w:rsidR="00F7197E" w:rsidRPr="00D61988" w:rsidRDefault="00F7197E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sz w:val="26"/>
          <w:szCs w:val="26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61988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proofErr w:type="gramEnd"/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5053F0" w:rsidRPr="00D61988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61988">
        <w:rPr>
          <w:rFonts w:ascii="Times New Roman" w:hAnsi="Times New Roman" w:cs="Times New Roman"/>
          <w:sz w:val="26"/>
          <w:szCs w:val="26"/>
        </w:rPr>
        <w:t xml:space="preserve">, а также его должностных лиц регулируется: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Федеральным законом № 210-ФЗ; </w:t>
      </w:r>
    </w:p>
    <w:p w:rsidR="00F7197E" w:rsidRPr="00D61988" w:rsidRDefault="00875132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F7197E" w:rsidRPr="00D61988" w:rsidRDefault="00F7197E" w:rsidP="003B6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7146" w:rsidRDefault="00217146" w:rsidP="00F7197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F7197E" w:rsidRPr="00D61988" w:rsidRDefault="00875132" w:rsidP="00F7197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Административному регламенту по предоставлению </w:t>
      </w:r>
      <w:r w:rsidR="0015522D" w:rsidRPr="00D6198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61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97E" w:rsidRPr="00D61988" w:rsidRDefault="00F7197E" w:rsidP="00F7197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A2714B" w:rsidRPr="00D61988" w:rsidRDefault="00875132" w:rsidP="00F71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988">
        <w:rPr>
          <w:rFonts w:ascii="Times New Roman" w:hAnsi="Times New Roman" w:cs="Times New Roman"/>
          <w:b/>
          <w:sz w:val="26"/>
          <w:szCs w:val="26"/>
        </w:rPr>
        <w:t xml:space="preserve">Признаки, определяющие вариант предоставления </w:t>
      </w:r>
      <w:r w:rsidR="0015522D" w:rsidRPr="00D6198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75132" w:rsidRPr="00D61988" w:rsidRDefault="00875132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60"/>
        <w:gridCol w:w="4395"/>
        <w:gridCol w:w="4499"/>
      </w:tblGrid>
      <w:tr w:rsidR="00F7197E" w:rsidRPr="00D61988" w:rsidTr="0086722C">
        <w:trPr>
          <w:trHeight w:val="442"/>
        </w:trPr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9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619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619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98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84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988">
              <w:rPr>
                <w:rFonts w:ascii="Times New Roman" w:hAnsi="Times New Roman" w:cs="Times New Roman"/>
                <w:b/>
              </w:rPr>
              <w:t>Значения критерия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4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3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Кто обращается за услугой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 Заявитель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Представитель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proofErr w:type="gramStart"/>
            <w:r w:rsidRPr="00D61988">
              <w:rPr>
                <w:rFonts w:ascii="Times New Roman" w:hAnsi="Times New Roman" w:cs="Times New Roman"/>
              </w:rPr>
              <w:t>Какое</w:t>
            </w:r>
            <w:proofErr w:type="gramEnd"/>
            <w:r w:rsidRPr="00D61988">
              <w:rPr>
                <w:rFonts w:ascii="Times New Roman" w:hAnsi="Times New Roman" w:cs="Times New Roman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 Наличие в семье трех или более детей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Иные основания, предусмотренные федеральным законом или законом субъекта Российской Федерации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Фамилия, имя и отчество заявителя изменялись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Не изменялись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Изменялись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Выберите, что изменялось у заявителя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Фамилия</w:t>
            </w:r>
          </w:p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Имя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3. Отчество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Укажите семейное положение заявителя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В браке</w:t>
            </w:r>
          </w:p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В разводе</w:t>
            </w:r>
          </w:p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3.Вдова (вдовец)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4.В браке никогда не состоя</w:t>
            </w:r>
            <w:proofErr w:type="gramStart"/>
            <w:r w:rsidRPr="00D61988">
              <w:rPr>
                <w:rFonts w:ascii="Times New Roman" w:hAnsi="Times New Roman" w:cs="Times New Roman"/>
              </w:rPr>
              <w:t>л(</w:t>
            </w:r>
            <w:proofErr w:type="gramEnd"/>
            <w:r w:rsidRPr="00D61988">
              <w:rPr>
                <w:rFonts w:ascii="Times New Roman" w:hAnsi="Times New Roman" w:cs="Times New Roman"/>
              </w:rPr>
              <w:t>а)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Где зарегистрирован брак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В Российской Федерации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За пределами Российской Федерации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Фамилия, имя и отчество супруга (супруги) изменялись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Не изменялись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Изменялись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Выберите, что изменялось у супруга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Фамилия</w:t>
            </w:r>
          </w:p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Имя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3. Отчество</w:t>
            </w:r>
          </w:p>
        </w:tc>
      </w:tr>
      <w:tr w:rsidR="00F7197E" w:rsidRPr="00D61988" w:rsidTr="0086722C">
        <w:tc>
          <w:tcPr>
            <w:tcW w:w="487" w:type="pct"/>
            <w:vAlign w:val="center"/>
          </w:tcPr>
          <w:p w:rsidR="00F7197E" w:rsidRPr="00D61988" w:rsidRDefault="0086722C" w:rsidP="0086722C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0" w:type="pct"/>
            <w:vAlign w:val="center"/>
          </w:tcPr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Где зарегистрировано расторжение брака?</w:t>
            </w:r>
          </w:p>
        </w:tc>
        <w:tc>
          <w:tcPr>
            <w:tcW w:w="2284" w:type="pct"/>
            <w:vAlign w:val="center"/>
          </w:tcPr>
          <w:p w:rsidR="0086722C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1.В Российской Федерации</w:t>
            </w:r>
          </w:p>
          <w:p w:rsidR="00F7197E" w:rsidRPr="00D61988" w:rsidRDefault="0086722C" w:rsidP="0086722C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 За пределами Российской Федерации</w:t>
            </w:r>
          </w:p>
        </w:tc>
      </w:tr>
    </w:tbl>
    <w:p w:rsidR="00F7197E" w:rsidRPr="00D61988" w:rsidRDefault="00F7197E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31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Административному регламенту по предоставлению муниципальной услуги </w:t>
      </w:r>
    </w:p>
    <w:p w:rsidR="001531BB" w:rsidRPr="00D61988" w:rsidRDefault="001531BB" w:rsidP="00155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31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Форма решения о постановке на учет гражданина в целях бесплатного предоставления земельного участка</w:t>
      </w: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РЕШЕНИЕ</w:t>
      </w: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о постановке на учет гражданина в целях бесплатного предоставления земельного участка</w:t>
      </w: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Дата выдачи____________ №___________</w:t>
      </w:r>
    </w:p>
    <w:p w:rsidR="001531BB" w:rsidRPr="00D61988" w:rsidRDefault="001531BB" w:rsidP="001531BB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____________________________________________________________________</w:t>
      </w:r>
    </w:p>
    <w:p w:rsidR="001531BB" w:rsidRPr="00D61988" w:rsidRDefault="001531BB" w:rsidP="001531BB">
      <w:pPr>
        <w:pStyle w:val="Default"/>
        <w:jc w:val="center"/>
        <w:rPr>
          <w:sz w:val="18"/>
          <w:szCs w:val="18"/>
        </w:rPr>
      </w:pPr>
      <w:r w:rsidRPr="00D61988"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5D60EC" w:rsidRPr="00D61988" w:rsidRDefault="005D60EC" w:rsidP="001531BB">
      <w:pPr>
        <w:pStyle w:val="Default"/>
        <w:jc w:val="center"/>
        <w:rPr>
          <w:sz w:val="28"/>
          <w:szCs w:val="28"/>
        </w:rPr>
      </w:pPr>
    </w:p>
    <w:p w:rsidR="005D60EC" w:rsidRPr="00D61988" w:rsidRDefault="005D60EC" w:rsidP="001531BB">
      <w:pPr>
        <w:pStyle w:val="Default"/>
        <w:jc w:val="center"/>
        <w:rPr>
          <w:sz w:val="28"/>
          <w:szCs w:val="28"/>
        </w:rPr>
      </w:pPr>
    </w:p>
    <w:p w:rsidR="001531BB" w:rsidRPr="00D61988" w:rsidRDefault="001531BB" w:rsidP="005D60EC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D61988">
        <w:rPr>
          <w:sz w:val="28"/>
          <w:szCs w:val="28"/>
        </w:rPr>
        <w:t>от</w:t>
      </w:r>
      <w:proofErr w:type="gramEnd"/>
      <w:r w:rsidRPr="00D61988">
        <w:rPr>
          <w:sz w:val="28"/>
          <w:szCs w:val="28"/>
        </w:rPr>
        <w:t xml:space="preserve"> _____ № _____, </w:t>
      </w:r>
      <w:proofErr w:type="gramStart"/>
      <w:r w:rsidRPr="00D61988">
        <w:rPr>
          <w:sz w:val="28"/>
          <w:szCs w:val="28"/>
        </w:rPr>
        <w:t>Федеральным</w:t>
      </w:r>
      <w:proofErr w:type="gramEnd"/>
      <w:r w:rsidRPr="00D61988">
        <w:rPr>
          <w:sz w:val="28"/>
          <w:szCs w:val="28"/>
        </w:rPr>
        <w:t xml:space="preserve"> законом от _____ № _____</w:t>
      </w:r>
      <w:r w:rsidR="005D60EC" w:rsidRPr="00D61988">
        <w:rPr>
          <w:sz w:val="18"/>
          <w:szCs w:val="18"/>
        </w:rPr>
        <w:t>¹</w:t>
      </w:r>
      <w:r w:rsidRPr="00D61988">
        <w:rPr>
          <w:sz w:val="28"/>
          <w:szCs w:val="28"/>
        </w:rPr>
        <w:t>, по результатам рассмотрения запроса от __________ № __________ принято решение об учете гражданина: ___________________________</w:t>
      </w:r>
      <w:r w:rsidR="005D60EC" w:rsidRPr="00D61988">
        <w:rPr>
          <w:sz w:val="18"/>
          <w:szCs w:val="18"/>
        </w:rPr>
        <w:t>²</w:t>
      </w:r>
      <w:r w:rsidRPr="00D61988">
        <w:rPr>
          <w:sz w:val="18"/>
          <w:szCs w:val="18"/>
        </w:rPr>
        <w:t xml:space="preserve"> </w:t>
      </w:r>
      <w:r w:rsidRPr="00D61988">
        <w:rPr>
          <w:sz w:val="28"/>
          <w:szCs w:val="28"/>
        </w:rPr>
        <w:t>в целях бесплатного предоставления земельного участка в собственность.</w:t>
      </w:r>
    </w:p>
    <w:p w:rsidR="005D60EC" w:rsidRPr="00D61988" w:rsidRDefault="005D60EC" w:rsidP="005D60EC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>Номер очереди: ______________.</w:t>
      </w:r>
    </w:p>
    <w:p w:rsidR="005D60EC" w:rsidRPr="00D61988" w:rsidRDefault="005D60EC" w:rsidP="005D60EC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>Дополнительная информация: ____________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6"/>
      </w:tblGrid>
      <w:tr w:rsidR="005D60EC" w:rsidRPr="00D61988" w:rsidTr="005D60EC">
        <w:trPr>
          <w:trHeight w:val="288"/>
        </w:trPr>
        <w:tc>
          <w:tcPr>
            <w:tcW w:w="2586" w:type="dxa"/>
          </w:tcPr>
          <w:p w:rsidR="005D60EC" w:rsidRPr="00D61988" w:rsidRDefault="005D60EC" w:rsidP="005D60E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5D60EC" w:rsidRPr="00D61988" w:rsidRDefault="005D60EC" w:rsidP="005D60E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</w:tblGrid>
            <w:tr w:rsidR="005D60EC" w:rsidRPr="00D61988" w:rsidTr="005D60EC">
              <w:tc>
                <w:tcPr>
                  <w:tcW w:w="2355" w:type="dxa"/>
                </w:tcPr>
                <w:p w:rsidR="005D60EC" w:rsidRPr="00D61988" w:rsidRDefault="005D60EC" w:rsidP="005D60EC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D61988">
                    <w:rPr>
                      <w:sz w:val="28"/>
                      <w:szCs w:val="28"/>
                    </w:rPr>
                    <w:t>Сведения об электронной подписи</w:t>
                  </w:r>
                </w:p>
              </w:tc>
            </w:tr>
          </w:tbl>
          <w:p w:rsidR="005D60EC" w:rsidRPr="00D61988" w:rsidRDefault="005D60EC" w:rsidP="005D60E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  <w:p w:rsidR="005D60EC" w:rsidRPr="00D61988" w:rsidRDefault="005D60EC" w:rsidP="005D60EC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ind w:firstLine="567"/>
        <w:jc w:val="both"/>
        <w:rPr>
          <w:sz w:val="13"/>
          <w:szCs w:val="13"/>
        </w:rPr>
      </w:pPr>
    </w:p>
    <w:p w:rsidR="005D60EC" w:rsidRPr="00D61988" w:rsidRDefault="005D60EC" w:rsidP="005D60EC">
      <w:pPr>
        <w:pStyle w:val="Default"/>
        <w:jc w:val="both"/>
        <w:rPr>
          <w:sz w:val="13"/>
          <w:szCs w:val="13"/>
        </w:rPr>
      </w:pPr>
      <w:r w:rsidRPr="00D61988">
        <w:rPr>
          <w:sz w:val="13"/>
          <w:szCs w:val="13"/>
        </w:rPr>
        <w:t>____________________________</w:t>
      </w:r>
    </w:p>
    <w:p w:rsidR="001531BB" w:rsidRPr="00D61988" w:rsidRDefault="005D60EC" w:rsidP="005D60EC">
      <w:pPr>
        <w:pStyle w:val="Default"/>
        <w:ind w:firstLine="567"/>
        <w:jc w:val="both"/>
        <w:rPr>
          <w:sz w:val="20"/>
          <w:szCs w:val="20"/>
        </w:rPr>
      </w:pPr>
      <w:r w:rsidRPr="00D61988">
        <w:rPr>
          <w:sz w:val="20"/>
          <w:szCs w:val="20"/>
        </w:rPr>
        <w:t>¹</w:t>
      </w:r>
      <w:r w:rsidR="001531BB" w:rsidRPr="00D61988">
        <w:rPr>
          <w:sz w:val="20"/>
          <w:szCs w:val="20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1531BB" w:rsidRPr="00D61988" w:rsidRDefault="005D60EC" w:rsidP="005D60EC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13"/>
          <w:szCs w:val="13"/>
        </w:rPr>
        <w:t>²</w:t>
      </w:r>
      <w:r w:rsidR="001531BB" w:rsidRPr="00D61988">
        <w:rPr>
          <w:sz w:val="13"/>
          <w:szCs w:val="13"/>
        </w:rPr>
        <w:t xml:space="preserve"> </w:t>
      </w:r>
      <w:r w:rsidR="001531BB" w:rsidRPr="00D61988">
        <w:rPr>
          <w:sz w:val="20"/>
          <w:szCs w:val="20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1531BB" w:rsidRPr="00D61988" w:rsidRDefault="001531BB" w:rsidP="001531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60EC" w:rsidRPr="00D61988" w:rsidRDefault="005D60EC" w:rsidP="005D60E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к Административному регламенту по предоставлению муниципальной услуги </w:t>
      </w:r>
    </w:p>
    <w:p w:rsidR="005D60EC" w:rsidRPr="00D61988" w:rsidRDefault="005D60EC" w:rsidP="001531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____________________________________________________</w:t>
      </w:r>
    </w:p>
    <w:p w:rsidR="005D60EC" w:rsidRPr="00D61988" w:rsidRDefault="005D60EC" w:rsidP="005D60EC">
      <w:pPr>
        <w:pStyle w:val="Default"/>
        <w:jc w:val="center"/>
        <w:rPr>
          <w:sz w:val="18"/>
          <w:szCs w:val="18"/>
        </w:rPr>
      </w:pPr>
      <w:r w:rsidRPr="00D61988"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5D60EC" w:rsidRPr="00D61988" w:rsidRDefault="005D60EC" w:rsidP="005D60EC">
      <w:pPr>
        <w:pStyle w:val="Default"/>
        <w:ind w:left="4962"/>
        <w:rPr>
          <w:sz w:val="28"/>
          <w:szCs w:val="28"/>
        </w:rPr>
      </w:pPr>
    </w:p>
    <w:p w:rsidR="005D60EC" w:rsidRPr="00D61988" w:rsidRDefault="005D60EC" w:rsidP="005D60EC">
      <w:pPr>
        <w:pStyle w:val="Default"/>
        <w:ind w:left="4962"/>
        <w:rPr>
          <w:sz w:val="28"/>
          <w:szCs w:val="28"/>
        </w:rPr>
      </w:pPr>
      <w:r w:rsidRPr="00D61988">
        <w:rPr>
          <w:sz w:val="28"/>
          <w:szCs w:val="28"/>
        </w:rPr>
        <w:t>Кому: ___________________________</w:t>
      </w:r>
    </w:p>
    <w:p w:rsidR="005D60EC" w:rsidRPr="00D61988" w:rsidRDefault="005D60EC" w:rsidP="005D60EC">
      <w:pPr>
        <w:pStyle w:val="Default"/>
        <w:ind w:left="4962"/>
        <w:rPr>
          <w:sz w:val="28"/>
          <w:szCs w:val="28"/>
        </w:rPr>
      </w:pPr>
      <w:r w:rsidRPr="00D61988">
        <w:rPr>
          <w:sz w:val="28"/>
          <w:szCs w:val="28"/>
        </w:rPr>
        <w:t xml:space="preserve">Контактные данные: _______________ </w:t>
      </w: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РЕШЕНИЕ</w:t>
      </w: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об отказе в предоставлении услуги</w:t>
      </w: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№ __________ от ____________</w:t>
      </w:r>
    </w:p>
    <w:p w:rsidR="005D60EC" w:rsidRPr="00D61988" w:rsidRDefault="005D60EC" w:rsidP="005D60EC">
      <w:pPr>
        <w:pStyle w:val="Default"/>
        <w:jc w:val="center"/>
        <w:rPr>
          <w:sz w:val="28"/>
          <w:szCs w:val="28"/>
        </w:rPr>
      </w:pPr>
    </w:p>
    <w:p w:rsidR="005D60EC" w:rsidRPr="00D61988" w:rsidRDefault="005D60EC" w:rsidP="005D6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</w:t>
      </w:r>
      <w:r w:rsidR="008B05D0" w:rsidRPr="00D61988">
        <w:rPr>
          <w:rFonts w:ascii="Times New Roman" w:hAnsi="Times New Roman" w:cs="Times New Roman"/>
          <w:sz w:val="28"/>
          <w:szCs w:val="28"/>
        </w:rPr>
        <w:t xml:space="preserve"> </w:t>
      </w:r>
      <w:r w:rsidRPr="00D61988">
        <w:rPr>
          <w:rFonts w:ascii="Times New Roman" w:hAnsi="Times New Roman" w:cs="Times New Roman"/>
          <w:sz w:val="28"/>
          <w:szCs w:val="28"/>
        </w:rPr>
        <w:t>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8B05D0" w:rsidRPr="00D61988" w:rsidTr="008B05D0">
        <w:tc>
          <w:tcPr>
            <w:tcW w:w="2235" w:type="dxa"/>
            <w:vAlign w:val="center"/>
          </w:tcPr>
          <w:p w:rsidR="008B05D0" w:rsidRPr="00D61988" w:rsidRDefault="008B05D0" w:rsidP="008B05D0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№</w:t>
            </w:r>
          </w:p>
          <w:p w:rsidR="008B05D0" w:rsidRPr="00D61988" w:rsidRDefault="008B05D0" w:rsidP="008B05D0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334" w:type="dxa"/>
            <w:vAlign w:val="center"/>
          </w:tcPr>
          <w:p w:rsidR="008B05D0" w:rsidRPr="00D61988" w:rsidRDefault="008B05D0" w:rsidP="008B05D0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5" w:type="dxa"/>
            <w:vAlign w:val="center"/>
          </w:tcPr>
          <w:p w:rsidR="008B05D0" w:rsidRPr="00D61988" w:rsidRDefault="008B05D0" w:rsidP="008B05D0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  <w:p w:rsidR="008B05D0" w:rsidRPr="00D61988" w:rsidRDefault="008B05D0" w:rsidP="008B0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5D0" w:rsidRPr="00D61988" w:rsidTr="008B05D0">
        <w:tc>
          <w:tcPr>
            <w:tcW w:w="2235" w:type="dxa"/>
          </w:tcPr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19.1</w:t>
            </w:r>
          </w:p>
        </w:tc>
        <w:tc>
          <w:tcPr>
            <w:tcW w:w="4334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285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ются основания такого вывода </w:t>
            </w:r>
          </w:p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5D0" w:rsidRPr="00D61988" w:rsidTr="008B05D0">
        <w:tc>
          <w:tcPr>
            <w:tcW w:w="2235" w:type="dxa"/>
          </w:tcPr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19.2</w:t>
            </w:r>
          </w:p>
        </w:tc>
        <w:tc>
          <w:tcPr>
            <w:tcW w:w="4334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285" w:type="dxa"/>
          </w:tcPr>
          <w:p w:rsidR="008B05D0" w:rsidRPr="00D61988" w:rsidRDefault="008B05D0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8B05D0" w:rsidRPr="00D61988" w:rsidTr="008B05D0">
        <w:tc>
          <w:tcPr>
            <w:tcW w:w="2235" w:type="dxa"/>
          </w:tcPr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19.3</w:t>
            </w:r>
          </w:p>
        </w:tc>
        <w:tc>
          <w:tcPr>
            <w:tcW w:w="4334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285" w:type="dxa"/>
          </w:tcPr>
          <w:p w:rsidR="008B05D0" w:rsidRPr="00D61988" w:rsidRDefault="008B05D0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8B05D0" w:rsidRPr="00D61988" w:rsidTr="008B05D0">
        <w:tc>
          <w:tcPr>
            <w:tcW w:w="2235" w:type="dxa"/>
          </w:tcPr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19.4</w:t>
            </w:r>
          </w:p>
        </w:tc>
        <w:tc>
          <w:tcPr>
            <w:tcW w:w="4334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285" w:type="dxa"/>
          </w:tcPr>
          <w:p w:rsidR="008B05D0" w:rsidRPr="00D61988" w:rsidRDefault="008B05D0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8B05D0" w:rsidRPr="00D61988" w:rsidTr="008B05D0">
        <w:tc>
          <w:tcPr>
            <w:tcW w:w="2235" w:type="dxa"/>
          </w:tcPr>
          <w:p w:rsidR="008B05D0" w:rsidRPr="00D61988" w:rsidRDefault="008B05D0" w:rsidP="005D60EC">
            <w:pPr>
              <w:jc w:val="both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2.19.5</w:t>
            </w:r>
          </w:p>
        </w:tc>
        <w:tc>
          <w:tcPr>
            <w:tcW w:w="4334" w:type="dxa"/>
          </w:tcPr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Иные основания для отказа, предусмотренные в соответствии с законом субъекта Российской Федерации </w:t>
            </w:r>
          </w:p>
        </w:tc>
        <w:tc>
          <w:tcPr>
            <w:tcW w:w="3285" w:type="dxa"/>
          </w:tcPr>
          <w:p w:rsidR="008B05D0" w:rsidRPr="00D61988" w:rsidRDefault="008B05D0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</w:tbl>
    <w:p w:rsidR="008B05D0" w:rsidRPr="00D61988" w:rsidRDefault="008B05D0" w:rsidP="008B05D0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Дополнительно информируем: _____________________________________. </w:t>
      </w:r>
    </w:p>
    <w:p w:rsidR="008B05D0" w:rsidRPr="00D61988" w:rsidRDefault="008B05D0" w:rsidP="008B05D0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8B05D0" w:rsidRPr="00D61988" w:rsidRDefault="008B05D0" w:rsidP="008B05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88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D619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19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1988">
        <w:rPr>
          <w:rFonts w:ascii="Times New Roman" w:hAnsi="Times New Roman" w:cs="Times New Roman"/>
          <w:sz w:val="28"/>
          <w:szCs w:val="28"/>
        </w:rPr>
        <w:t>Постановка</w:t>
      </w:r>
      <w:proofErr w:type="gramEnd"/>
      <w:r w:rsidRPr="00D61988">
        <w:rPr>
          <w:rFonts w:ascii="Times New Roman" w:hAnsi="Times New Roman" w:cs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4361"/>
      </w:tblGrid>
      <w:tr w:rsidR="008B05D0" w:rsidRPr="00D61988" w:rsidTr="008B05D0">
        <w:trPr>
          <w:jc w:val="right"/>
        </w:trPr>
        <w:tc>
          <w:tcPr>
            <w:tcW w:w="4361" w:type="dxa"/>
          </w:tcPr>
          <w:p w:rsidR="008B05D0" w:rsidRPr="00D61988" w:rsidRDefault="008B05D0" w:rsidP="008B05D0">
            <w:pPr>
              <w:pStyle w:val="Default"/>
              <w:jc w:val="center"/>
              <w:rPr>
                <w:sz w:val="28"/>
                <w:szCs w:val="28"/>
              </w:rPr>
            </w:pPr>
            <w:r w:rsidRPr="00D61988"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8B05D0" w:rsidRPr="00D61988" w:rsidRDefault="008B05D0" w:rsidP="008B05D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к Административному регламенту по предоставлению муниципальной услуги </w:t>
      </w: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Форма заявления о предоставлении услуги</w:t>
      </w:r>
    </w:p>
    <w:p w:rsidR="008B05D0" w:rsidRPr="00D61988" w:rsidRDefault="008B05D0" w:rsidP="008B05D0">
      <w:pPr>
        <w:pStyle w:val="Default"/>
        <w:ind w:left="4536"/>
        <w:rPr>
          <w:sz w:val="28"/>
          <w:szCs w:val="28"/>
        </w:rPr>
      </w:pPr>
      <w:r w:rsidRPr="00D61988">
        <w:rPr>
          <w:sz w:val="28"/>
          <w:szCs w:val="28"/>
        </w:rPr>
        <w:t xml:space="preserve">кому: _______________________________ </w:t>
      </w:r>
    </w:p>
    <w:p w:rsidR="008B05D0" w:rsidRPr="00D61988" w:rsidRDefault="008B05D0" w:rsidP="008B05D0">
      <w:pPr>
        <w:pStyle w:val="Default"/>
        <w:ind w:left="4536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____________________________________ </w:t>
      </w:r>
    </w:p>
    <w:p w:rsidR="008B05D0" w:rsidRPr="00D61988" w:rsidRDefault="008B05D0" w:rsidP="008B05D0">
      <w:pPr>
        <w:pStyle w:val="Default"/>
        <w:ind w:left="4536"/>
        <w:jc w:val="center"/>
        <w:rPr>
          <w:sz w:val="18"/>
          <w:szCs w:val="18"/>
        </w:rPr>
      </w:pPr>
      <w:r w:rsidRPr="00D61988">
        <w:rPr>
          <w:sz w:val="18"/>
          <w:szCs w:val="18"/>
        </w:rPr>
        <w:t>(наименование уполномоченного органа)</w:t>
      </w:r>
    </w:p>
    <w:p w:rsidR="008B05D0" w:rsidRPr="00D61988" w:rsidRDefault="008B05D0" w:rsidP="008B05D0">
      <w:pPr>
        <w:pStyle w:val="Default"/>
        <w:ind w:left="4536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от кого: _____________________________ </w:t>
      </w:r>
    </w:p>
    <w:p w:rsidR="008B05D0" w:rsidRPr="00D61988" w:rsidRDefault="008B05D0" w:rsidP="008B05D0">
      <w:pPr>
        <w:pStyle w:val="Default"/>
        <w:ind w:left="4536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_______________  ____________________ </w:t>
      </w:r>
    </w:p>
    <w:p w:rsidR="008B05D0" w:rsidRPr="00D61988" w:rsidRDefault="008B05D0" w:rsidP="008B05D0">
      <w:pPr>
        <w:pStyle w:val="Default"/>
        <w:ind w:left="4536"/>
        <w:jc w:val="both"/>
        <w:rPr>
          <w:sz w:val="18"/>
          <w:szCs w:val="18"/>
        </w:rPr>
      </w:pPr>
      <w:proofErr w:type="gramStart"/>
      <w:r w:rsidRPr="00D61988">
        <w:rPr>
          <w:iCs/>
          <w:sz w:val="18"/>
          <w:szCs w:val="18"/>
        </w:rPr>
        <w:t xml:space="preserve">(фамилия, имя, отчество (последнее </w:t>
      </w:r>
      <w:r w:rsidRPr="00D61988">
        <w:rPr>
          <w:sz w:val="18"/>
          <w:szCs w:val="18"/>
        </w:rPr>
        <w:t xml:space="preserve">- </w:t>
      </w:r>
      <w:r w:rsidRPr="00D61988">
        <w:rPr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8B05D0" w:rsidRPr="00D61988" w:rsidRDefault="008B05D0" w:rsidP="008B05D0">
      <w:pPr>
        <w:pStyle w:val="Default"/>
        <w:ind w:left="4536"/>
        <w:jc w:val="both"/>
        <w:rPr>
          <w:sz w:val="23"/>
          <w:szCs w:val="23"/>
        </w:rPr>
      </w:pPr>
      <w:r w:rsidRPr="00D61988">
        <w:rPr>
          <w:sz w:val="23"/>
          <w:szCs w:val="23"/>
        </w:rPr>
        <w:t xml:space="preserve">____________________________________________ </w:t>
      </w:r>
    </w:p>
    <w:p w:rsidR="008B05D0" w:rsidRPr="00D61988" w:rsidRDefault="008B05D0" w:rsidP="008B05D0">
      <w:pPr>
        <w:pStyle w:val="Default"/>
        <w:ind w:left="4536"/>
        <w:jc w:val="both"/>
        <w:rPr>
          <w:sz w:val="23"/>
          <w:szCs w:val="23"/>
        </w:rPr>
      </w:pPr>
      <w:r w:rsidRPr="00D61988">
        <w:rPr>
          <w:sz w:val="23"/>
          <w:szCs w:val="23"/>
        </w:rPr>
        <w:t xml:space="preserve">(данные представителя заявителя) </w:t>
      </w:r>
    </w:p>
    <w:p w:rsidR="008B05D0" w:rsidRPr="00D61988" w:rsidRDefault="008B05D0" w:rsidP="008B05D0">
      <w:pPr>
        <w:pStyle w:val="Default"/>
        <w:jc w:val="center"/>
        <w:rPr>
          <w:b/>
          <w:bCs/>
          <w:sz w:val="28"/>
          <w:szCs w:val="28"/>
        </w:rPr>
      </w:pP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Заявление</w:t>
      </w: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</w:p>
    <w:p w:rsidR="008B05D0" w:rsidRPr="00D61988" w:rsidRDefault="008B05D0" w:rsidP="008B05D0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В соответствии с Законом субъекта Российской Федерации </w:t>
      </w:r>
      <w:proofErr w:type="gramStart"/>
      <w:r w:rsidRPr="00D61988">
        <w:rPr>
          <w:sz w:val="28"/>
          <w:szCs w:val="28"/>
        </w:rPr>
        <w:t>от</w:t>
      </w:r>
      <w:proofErr w:type="gramEnd"/>
      <w:r w:rsidRPr="00D61988">
        <w:rPr>
          <w:sz w:val="28"/>
          <w:szCs w:val="28"/>
        </w:rPr>
        <w:t xml:space="preserve"> _____ № _____, </w:t>
      </w:r>
      <w:proofErr w:type="gramStart"/>
      <w:r w:rsidRPr="00D61988">
        <w:rPr>
          <w:sz w:val="28"/>
          <w:szCs w:val="28"/>
        </w:rPr>
        <w:t>Федеральным</w:t>
      </w:r>
      <w:proofErr w:type="gramEnd"/>
      <w:r w:rsidRPr="00D61988">
        <w:rPr>
          <w:sz w:val="28"/>
          <w:szCs w:val="28"/>
        </w:rPr>
        <w:t xml:space="preserve"> законом от _____ № _____</w:t>
      </w:r>
      <w:r w:rsidRPr="00D61988">
        <w:rPr>
          <w:sz w:val="18"/>
          <w:szCs w:val="18"/>
        </w:rPr>
        <w:t>³</w:t>
      </w:r>
      <w:r w:rsidRPr="00D61988">
        <w:rPr>
          <w:sz w:val="28"/>
          <w:szCs w:val="28"/>
        </w:rPr>
        <w:t xml:space="preserve">, прошу поставить меня на учет в целях бесплатного предоставления земельного участка </w:t>
      </w: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  <w:r w:rsidRPr="00D61988">
        <w:rPr>
          <w:sz w:val="28"/>
          <w:szCs w:val="28"/>
        </w:rPr>
        <w:t xml:space="preserve">Приложение: ________________________________________________________ </w:t>
      </w:r>
    </w:p>
    <w:p w:rsidR="008B05D0" w:rsidRPr="00D61988" w:rsidRDefault="008B05D0" w:rsidP="008B05D0">
      <w:pPr>
        <w:pStyle w:val="Default"/>
        <w:ind w:left="3261"/>
        <w:jc w:val="both"/>
        <w:rPr>
          <w:sz w:val="18"/>
          <w:szCs w:val="18"/>
        </w:rPr>
      </w:pPr>
      <w:r w:rsidRPr="00D61988">
        <w:rPr>
          <w:sz w:val="18"/>
          <w:szCs w:val="18"/>
        </w:rPr>
        <w:t xml:space="preserve">(документы, которые представил заявитель) </w:t>
      </w:r>
    </w:p>
    <w:p w:rsidR="008B05D0" w:rsidRPr="00D61988" w:rsidRDefault="008B05D0" w:rsidP="008B05D0">
      <w:pPr>
        <w:pStyle w:val="Default"/>
        <w:jc w:val="both"/>
        <w:rPr>
          <w:sz w:val="18"/>
          <w:szCs w:val="18"/>
        </w:rPr>
      </w:pPr>
    </w:p>
    <w:p w:rsidR="008B05D0" w:rsidRPr="00D61988" w:rsidRDefault="008B05D0" w:rsidP="008B05D0">
      <w:pPr>
        <w:pStyle w:val="Default"/>
        <w:jc w:val="both"/>
        <w:rPr>
          <w:sz w:val="18"/>
          <w:szCs w:val="18"/>
        </w:rPr>
      </w:pPr>
    </w:p>
    <w:p w:rsidR="008B05D0" w:rsidRPr="00D61988" w:rsidRDefault="008B05D0" w:rsidP="008B05D0">
      <w:pPr>
        <w:pStyle w:val="Default"/>
        <w:jc w:val="both"/>
        <w:rPr>
          <w:sz w:val="18"/>
          <w:szCs w:val="18"/>
        </w:rPr>
      </w:pPr>
      <w:r w:rsidRPr="00D61988">
        <w:rPr>
          <w:sz w:val="18"/>
          <w:szCs w:val="18"/>
        </w:rPr>
        <w:t xml:space="preserve">________________                             _______________________________________ </w:t>
      </w:r>
    </w:p>
    <w:p w:rsidR="008B05D0" w:rsidRPr="00D61988" w:rsidRDefault="008B05D0" w:rsidP="008B05D0">
      <w:pPr>
        <w:pStyle w:val="Default"/>
        <w:jc w:val="both"/>
        <w:rPr>
          <w:sz w:val="18"/>
          <w:szCs w:val="18"/>
        </w:rPr>
      </w:pPr>
      <w:r w:rsidRPr="00D61988">
        <w:rPr>
          <w:sz w:val="18"/>
          <w:szCs w:val="18"/>
        </w:rPr>
        <w:t xml:space="preserve">    (подпись)                                               (фамилия и инициалы заявителя) </w:t>
      </w:r>
    </w:p>
    <w:p w:rsidR="008B05D0" w:rsidRPr="00D61988" w:rsidRDefault="008B05D0" w:rsidP="008B05D0">
      <w:pPr>
        <w:pStyle w:val="Default"/>
        <w:jc w:val="both"/>
        <w:rPr>
          <w:sz w:val="23"/>
          <w:szCs w:val="23"/>
        </w:rPr>
      </w:pP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  <w:r w:rsidRPr="00D61988">
        <w:rPr>
          <w:sz w:val="28"/>
          <w:szCs w:val="28"/>
        </w:rPr>
        <w:t>Дата ________</w:t>
      </w: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ind w:firstLine="567"/>
        <w:jc w:val="both"/>
        <w:rPr>
          <w:sz w:val="13"/>
          <w:szCs w:val="13"/>
        </w:rPr>
      </w:pPr>
    </w:p>
    <w:p w:rsidR="008B05D0" w:rsidRPr="00D61988" w:rsidRDefault="008B05D0" w:rsidP="008B05D0">
      <w:pPr>
        <w:pStyle w:val="Default"/>
        <w:jc w:val="both"/>
        <w:rPr>
          <w:sz w:val="13"/>
          <w:szCs w:val="13"/>
        </w:rPr>
      </w:pPr>
      <w:r w:rsidRPr="00D61988">
        <w:rPr>
          <w:sz w:val="13"/>
          <w:szCs w:val="13"/>
        </w:rPr>
        <w:t>____________________________</w:t>
      </w: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  <w:r w:rsidRPr="00D61988">
        <w:rPr>
          <w:sz w:val="20"/>
          <w:szCs w:val="20"/>
        </w:rPr>
        <w:t xml:space="preserve">³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 </w:t>
      </w:r>
    </w:p>
    <w:p w:rsidR="008B05D0" w:rsidRPr="00D61988" w:rsidRDefault="008B05D0">
      <w:pPr>
        <w:pStyle w:val="Default"/>
        <w:jc w:val="both"/>
        <w:rPr>
          <w:sz w:val="28"/>
          <w:szCs w:val="28"/>
        </w:rPr>
      </w:pPr>
    </w:p>
    <w:p w:rsidR="008B05D0" w:rsidRPr="00D61988" w:rsidRDefault="008B05D0" w:rsidP="008B05D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t xml:space="preserve">Приложение № 5 к Административному регламенту по предоставлению муниципальной услуги </w:t>
      </w:r>
    </w:p>
    <w:p w:rsidR="008B05D0" w:rsidRPr="00D61988" w:rsidRDefault="008B05D0" w:rsidP="008B05D0">
      <w:pPr>
        <w:pStyle w:val="Default"/>
        <w:rPr>
          <w:b/>
          <w:bCs/>
          <w:sz w:val="28"/>
          <w:szCs w:val="28"/>
        </w:rPr>
      </w:pP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b/>
          <w:bCs/>
          <w:sz w:val="28"/>
          <w:szCs w:val="28"/>
        </w:rPr>
        <w:t>Форма решения об отказе в приеме документов</w:t>
      </w: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________________________________________</w:t>
      </w:r>
    </w:p>
    <w:p w:rsidR="008B05D0" w:rsidRPr="00D61988" w:rsidRDefault="008B05D0" w:rsidP="008B05D0">
      <w:pPr>
        <w:pStyle w:val="Default"/>
        <w:jc w:val="center"/>
        <w:rPr>
          <w:sz w:val="18"/>
          <w:szCs w:val="18"/>
        </w:rPr>
      </w:pPr>
      <w:r w:rsidRPr="00D61988"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8B05D0" w:rsidRPr="00D61988" w:rsidRDefault="008B05D0" w:rsidP="008B05D0">
      <w:pPr>
        <w:pStyle w:val="Default"/>
        <w:jc w:val="right"/>
        <w:rPr>
          <w:sz w:val="28"/>
          <w:szCs w:val="28"/>
        </w:rPr>
      </w:pPr>
    </w:p>
    <w:p w:rsidR="008B05D0" w:rsidRPr="00D61988" w:rsidRDefault="008B05D0" w:rsidP="008B05D0">
      <w:pPr>
        <w:pStyle w:val="Default"/>
        <w:jc w:val="right"/>
        <w:rPr>
          <w:sz w:val="28"/>
          <w:szCs w:val="28"/>
        </w:rPr>
      </w:pPr>
      <w:r w:rsidRPr="00D61988">
        <w:rPr>
          <w:sz w:val="28"/>
          <w:szCs w:val="28"/>
        </w:rPr>
        <w:t xml:space="preserve">Кому: ___________________ </w:t>
      </w: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РЕШЕНИЕ</w:t>
      </w: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8B05D0" w:rsidRPr="00D61988" w:rsidRDefault="008B05D0" w:rsidP="008B05D0">
      <w:pPr>
        <w:pStyle w:val="Default"/>
        <w:jc w:val="center"/>
        <w:rPr>
          <w:sz w:val="28"/>
          <w:szCs w:val="28"/>
        </w:rPr>
      </w:pPr>
      <w:r w:rsidRPr="00D61988">
        <w:rPr>
          <w:sz w:val="28"/>
          <w:szCs w:val="28"/>
        </w:rPr>
        <w:t>№ _____________ от _______________</w:t>
      </w:r>
    </w:p>
    <w:p w:rsidR="008B05D0" w:rsidRPr="00D61988" w:rsidRDefault="008B05D0" w:rsidP="008B05D0">
      <w:pPr>
        <w:pStyle w:val="Default"/>
        <w:jc w:val="both"/>
        <w:rPr>
          <w:sz w:val="28"/>
          <w:szCs w:val="28"/>
        </w:rPr>
      </w:pPr>
    </w:p>
    <w:p w:rsidR="008B05D0" w:rsidRPr="00D61988" w:rsidRDefault="008B05D0" w:rsidP="008B05D0">
      <w:pPr>
        <w:pStyle w:val="Default"/>
        <w:ind w:firstLine="567"/>
        <w:jc w:val="both"/>
        <w:rPr>
          <w:sz w:val="28"/>
          <w:szCs w:val="28"/>
        </w:rPr>
      </w:pPr>
      <w:r w:rsidRPr="00D61988">
        <w:rPr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D61988" w:rsidRPr="00D61988" w:rsidTr="00D61988">
        <w:tc>
          <w:tcPr>
            <w:tcW w:w="2235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№</w:t>
            </w:r>
          </w:p>
          <w:p w:rsidR="00D61988" w:rsidRPr="00D61988" w:rsidRDefault="00D61988" w:rsidP="00D61988">
            <w:pPr>
              <w:jc w:val="center"/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334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85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  <w:p w:rsidR="00D61988" w:rsidRPr="00D61988" w:rsidRDefault="00D61988" w:rsidP="00D6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5D0" w:rsidRPr="00D61988" w:rsidTr="00D61988">
        <w:tc>
          <w:tcPr>
            <w:tcW w:w="223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1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Представление неполного комплекта документов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8B05D0" w:rsidRPr="00D61988" w:rsidTr="00D61988">
        <w:tc>
          <w:tcPr>
            <w:tcW w:w="223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2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Представленные документы утратили силу на момент обращения за услугой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ется исчерпывающий перечень документов, утративших силу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B05D0" w:rsidRPr="00D61988" w:rsidTr="00D61988">
        <w:tc>
          <w:tcPr>
            <w:tcW w:w="223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3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ется исчерпывающий перечень документов, содержащих подчистки и исправления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B05D0" w:rsidRPr="00D61988" w:rsidTr="00D61988">
        <w:tc>
          <w:tcPr>
            <w:tcW w:w="223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4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ется исчерпывающий перечень документов, содержащих повреждения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B05D0" w:rsidRPr="00D61988" w:rsidTr="00D61988">
        <w:tc>
          <w:tcPr>
            <w:tcW w:w="2235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5</w:t>
            </w:r>
          </w:p>
        </w:tc>
        <w:tc>
          <w:tcPr>
            <w:tcW w:w="4334" w:type="dxa"/>
          </w:tcPr>
          <w:p w:rsidR="008B05D0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285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Указываются основания такого вывода </w:t>
            </w:r>
          </w:p>
          <w:p w:rsidR="008B05D0" w:rsidRPr="00D61988" w:rsidRDefault="008B05D0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61988" w:rsidRPr="00D61988" w:rsidTr="00D61988">
        <w:tc>
          <w:tcPr>
            <w:tcW w:w="2235" w:type="dxa"/>
          </w:tcPr>
          <w:p w:rsidR="00D61988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6</w:t>
            </w:r>
          </w:p>
        </w:tc>
        <w:tc>
          <w:tcPr>
            <w:tcW w:w="4334" w:type="dxa"/>
          </w:tcPr>
          <w:p w:rsid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  <w:p w:rsidR="00217146" w:rsidRPr="00D61988" w:rsidRDefault="00217146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D61988" w:rsidRPr="00D61988" w:rsidTr="00D61988">
        <w:tc>
          <w:tcPr>
            <w:tcW w:w="2235" w:type="dxa"/>
          </w:tcPr>
          <w:p w:rsidR="00D61988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lastRenderedPageBreak/>
              <w:t>2.15.7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  <w:p w:rsidR="00D61988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  <w:tr w:rsidR="00D61988" w:rsidRPr="00D61988" w:rsidTr="00D61988">
        <w:tc>
          <w:tcPr>
            <w:tcW w:w="2235" w:type="dxa"/>
          </w:tcPr>
          <w:p w:rsidR="00D61988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.15.8</w:t>
            </w:r>
          </w:p>
        </w:tc>
        <w:tc>
          <w:tcPr>
            <w:tcW w:w="4334" w:type="dxa"/>
          </w:tcPr>
          <w:p w:rsidR="00D61988" w:rsidRPr="00D61988" w:rsidRDefault="00D61988" w:rsidP="00D61988">
            <w:pPr>
              <w:pStyle w:val="Default"/>
              <w:jc w:val="both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Заявление подано лицом, не имеющим полномочий представлять интересы заявителя </w:t>
            </w:r>
          </w:p>
          <w:p w:rsidR="00D61988" w:rsidRPr="00D61988" w:rsidRDefault="00D61988" w:rsidP="008B05D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D61988" w:rsidRPr="00D61988" w:rsidRDefault="00D61988">
            <w:pPr>
              <w:rPr>
                <w:rFonts w:ascii="Times New Roman" w:hAnsi="Times New Roman" w:cs="Times New Roman"/>
              </w:rPr>
            </w:pPr>
            <w:r w:rsidRPr="00D61988">
              <w:rPr>
                <w:rFonts w:ascii="Times New Roman" w:hAnsi="Times New Roman" w:cs="Times New Roman"/>
              </w:rPr>
              <w:t xml:space="preserve">Указываются основания такого вывода </w:t>
            </w:r>
          </w:p>
        </w:tc>
      </w:tr>
    </w:tbl>
    <w:p w:rsidR="00D61988" w:rsidRDefault="00D61988" w:rsidP="00D61988">
      <w:pPr>
        <w:pStyle w:val="Default"/>
        <w:rPr>
          <w:sz w:val="28"/>
          <w:szCs w:val="28"/>
        </w:rPr>
      </w:pPr>
    </w:p>
    <w:p w:rsidR="00D61988" w:rsidRDefault="00D61988" w:rsidP="00D6198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_____________________________________. </w:t>
      </w:r>
    </w:p>
    <w:p w:rsidR="00D61988" w:rsidRDefault="00D61988" w:rsidP="00D6198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8B05D0" w:rsidRDefault="00D61988" w:rsidP="00D61988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D61988" w:rsidRDefault="00D61988" w:rsidP="00D61988">
      <w:pPr>
        <w:pStyle w:val="Default"/>
        <w:ind w:firstLine="567"/>
        <w:jc w:val="both"/>
        <w:rPr>
          <w:sz w:val="28"/>
          <w:szCs w:val="28"/>
        </w:rPr>
      </w:pPr>
    </w:p>
    <w:p w:rsidR="00D61988" w:rsidRDefault="00D61988" w:rsidP="00D61988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4219"/>
      </w:tblGrid>
      <w:tr w:rsidR="00D61988" w:rsidTr="00D61988">
        <w:trPr>
          <w:jc w:val="right"/>
        </w:trPr>
        <w:tc>
          <w:tcPr>
            <w:tcW w:w="4219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8"/>
                <w:szCs w:val="28"/>
              </w:rPr>
            </w:pPr>
            <w:r w:rsidRPr="00D61988"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D61988" w:rsidRDefault="00D61988" w:rsidP="00D61988">
      <w:pPr>
        <w:pStyle w:val="Default"/>
        <w:rPr>
          <w:b/>
          <w:sz w:val="28"/>
          <w:szCs w:val="28"/>
        </w:rPr>
      </w:pPr>
    </w:p>
    <w:p w:rsidR="00D61988" w:rsidRDefault="00D6198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1988" w:rsidRDefault="00D61988" w:rsidP="00D61988">
      <w:pPr>
        <w:pStyle w:val="Default"/>
        <w:rPr>
          <w:b/>
          <w:sz w:val="28"/>
          <w:szCs w:val="28"/>
        </w:rPr>
        <w:sectPr w:rsidR="00D61988" w:rsidSect="003A7490">
          <w:headerReference w:type="default" r:id="rId10"/>
          <w:pgSz w:w="11906" w:h="16838"/>
          <w:pgMar w:top="567" w:right="567" w:bottom="567" w:left="1701" w:header="426" w:footer="709" w:gutter="0"/>
          <w:cols w:space="708"/>
          <w:titlePg/>
          <w:docGrid w:linePitch="360"/>
        </w:sectPr>
      </w:pPr>
    </w:p>
    <w:p w:rsidR="00D61988" w:rsidRPr="00D61988" w:rsidRDefault="00D61988" w:rsidP="00D61988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D619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619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о предоставлению муниципальной услуги </w:t>
      </w:r>
    </w:p>
    <w:p w:rsidR="00D61988" w:rsidRDefault="00D61988" w:rsidP="00D61988">
      <w:pPr>
        <w:pStyle w:val="Default"/>
        <w:ind w:firstLine="567"/>
        <w:jc w:val="center"/>
        <w:rPr>
          <w:b/>
          <w:sz w:val="28"/>
          <w:szCs w:val="28"/>
        </w:rPr>
      </w:pPr>
    </w:p>
    <w:p w:rsidR="00D61988" w:rsidRDefault="00D61988" w:rsidP="00D61988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D61988" w:rsidRDefault="00D61988" w:rsidP="00D61988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едоставлении муниципальной услуг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74"/>
        <w:gridCol w:w="2654"/>
        <w:gridCol w:w="1633"/>
        <w:gridCol w:w="2535"/>
        <w:gridCol w:w="2494"/>
        <w:gridCol w:w="2055"/>
        <w:gridCol w:w="2275"/>
      </w:tblGrid>
      <w:tr w:rsidR="00D61988" w:rsidRPr="00D61988" w:rsidTr="00F769E4">
        <w:tc>
          <w:tcPr>
            <w:tcW w:w="2274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Содержание административных действий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Срок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 xml:space="preserve">выполнения </w:t>
            </w:r>
            <w:proofErr w:type="spellStart"/>
            <w:proofErr w:type="gramStart"/>
            <w:r w:rsidRPr="00D61988">
              <w:rPr>
                <w:sz w:val="22"/>
                <w:szCs w:val="22"/>
              </w:rPr>
              <w:t>администра</w:t>
            </w:r>
            <w:r w:rsidR="00C0251E">
              <w:rPr>
                <w:sz w:val="22"/>
                <w:szCs w:val="22"/>
              </w:rPr>
              <w:t>-</w:t>
            </w:r>
            <w:r w:rsidRPr="00D61988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Pr="00D61988">
              <w:rPr>
                <w:sz w:val="22"/>
                <w:szCs w:val="22"/>
              </w:rPr>
              <w:t xml:space="preserve"> действий</w:t>
            </w:r>
          </w:p>
        </w:tc>
        <w:tc>
          <w:tcPr>
            <w:tcW w:w="2535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94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5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Критерии принятия решения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vAlign w:val="center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Результат административного действия, способ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фиксации</w:t>
            </w:r>
          </w:p>
        </w:tc>
      </w:tr>
      <w:tr w:rsidR="00D61988" w:rsidRPr="00D61988" w:rsidTr="00F769E4">
        <w:tc>
          <w:tcPr>
            <w:tcW w:w="2274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4</w:t>
            </w:r>
          </w:p>
        </w:tc>
        <w:tc>
          <w:tcPr>
            <w:tcW w:w="2494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5</w:t>
            </w:r>
          </w:p>
        </w:tc>
        <w:tc>
          <w:tcPr>
            <w:tcW w:w="2055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6</w:t>
            </w:r>
          </w:p>
        </w:tc>
        <w:tc>
          <w:tcPr>
            <w:tcW w:w="2275" w:type="dxa"/>
          </w:tcPr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  <w:r w:rsidRPr="00D61988">
              <w:rPr>
                <w:sz w:val="22"/>
                <w:szCs w:val="22"/>
              </w:rPr>
              <w:t>7</w:t>
            </w:r>
          </w:p>
        </w:tc>
      </w:tr>
      <w:tr w:rsidR="00D61988" w:rsidRPr="00D61988" w:rsidTr="00C0251E">
        <w:tc>
          <w:tcPr>
            <w:tcW w:w="15920" w:type="dxa"/>
            <w:gridSpan w:val="7"/>
          </w:tcPr>
          <w:p w:rsidR="00D61988" w:rsidRPr="00D61988" w:rsidRDefault="00D61988" w:rsidP="00D619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рка документов и регистрация заявления </w:t>
            </w:r>
          </w:p>
        </w:tc>
      </w:tr>
      <w:tr w:rsidR="00F769E4" w:rsidRPr="00D61988" w:rsidTr="00F769E4">
        <w:tc>
          <w:tcPr>
            <w:tcW w:w="2274" w:type="dxa"/>
            <w:vMerge w:val="restart"/>
          </w:tcPr>
          <w:p w:rsidR="00F769E4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Уполномоченный </w:t>
            </w:r>
          </w:p>
          <w:p w:rsidR="00F769E4" w:rsidRPr="00D61988" w:rsidRDefault="00F769E4" w:rsidP="00D61988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орган </w:t>
            </w:r>
          </w:p>
        </w:tc>
        <w:tc>
          <w:tcPr>
            <w:tcW w:w="2654" w:type="dxa"/>
          </w:tcPr>
          <w:p w:rsidR="00F769E4" w:rsidRPr="00D61988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633" w:type="dxa"/>
          </w:tcPr>
          <w:p w:rsidR="00F769E4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бочий день </w:t>
            </w:r>
          </w:p>
          <w:p w:rsidR="00F769E4" w:rsidRPr="00D61988" w:rsidRDefault="00F769E4" w:rsidP="00D619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769E4" w:rsidRDefault="00F769E4" w:rsidP="00D6198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полномоченного органа, ответственное за предоставление муниципальной услуги </w:t>
            </w:r>
            <w:proofErr w:type="gramEnd"/>
          </w:p>
          <w:p w:rsidR="00F769E4" w:rsidRPr="00D61988" w:rsidRDefault="00F769E4" w:rsidP="00D619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F769E4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орган / ГИС </w:t>
            </w:r>
          </w:p>
          <w:p w:rsidR="00F769E4" w:rsidRPr="00D61988" w:rsidRDefault="00F769E4" w:rsidP="00D619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F769E4" w:rsidRPr="00D61988" w:rsidRDefault="00F769E4" w:rsidP="00D619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F769E4" w:rsidRPr="00C0251E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  <w:p w:rsidR="00F769E4" w:rsidRPr="00C0251E" w:rsidRDefault="00F769E4" w:rsidP="00D619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й услуги, и передача ему документов </w:t>
            </w:r>
          </w:p>
        </w:tc>
      </w:tr>
      <w:tr w:rsidR="00F769E4" w:rsidRPr="00D61988" w:rsidTr="00F769E4">
        <w:tc>
          <w:tcPr>
            <w:tcW w:w="2274" w:type="dxa"/>
            <w:vMerge/>
            <w:tcBorders>
              <w:bottom w:val="nil"/>
            </w:tcBorders>
          </w:tcPr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F769E4" w:rsidRPr="00C0251E" w:rsidRDefault="00F769E4" w:rsidP="00C025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 </w:t>
            </w:r>
          </w:p>
        </w:tc>
        <w:tc>
          <w:tcPr>
            <w:tcW w:w="1633" w:type="dxa"/>
          </w:tcPr>
          <w:p w:rsidR="00F769E4" w:rsidRDefault="00F769E4" w:rsidP="00C025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бочий день </w:t>
            </w:r>
          </w:p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F769E4" w:rsidRPr="00D61988" w:rsidRDefault="00F769E4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17146" w:rsidRPr="00D61988" w:rsidTr="00A308CB">
        <w:tc>
          <w:tcPr>
            <w:tcW w:w="2274" w:type="dxa"/>
            <w:vMerge w:val="restart"/>
            <w:tcBorders>
              <w:top w:val="nil"/>
            </w:tcBorders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217146" w:rsidRDefault="00217146" w:rsidP="00C025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17146" w:rsidRPr="00D61988" w:rsidTr="00A308CB">
        <w:tc>
          <w:tcPr>
            <w:tcW w:w="2274" w:type="dxa"/>
            <w:vMerge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217146" w:rsidRDefault="00217146" w:rsidP="00C025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  <w:p w:rsidR="00217146" w:rsidRDefault="00217146" w:rsidP="00C0251E">
            <w:pPr>
              <w:pStyle w:val="Default"/>
              <w:rPr>
                <w:sz w:val="22"/>
                <w:szCs w:val="22"/>
              </w:rPr>
            </w:pPr>
          </w:p>
          <w:p w:rsidR="00217146" w:rsidRPr="00D61988" w:rsidRDefault="00217146" w:rsidP="00C0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217146" w:rsidRDefault="00217146" w:rsidP="00C025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рабочий день </w:t>
            </w:r>
          </w:p>
          <w:p w:rsidR="00217146" w:rsidRPr="00D61988" w:rsidRDefault="00217146" w:rsidP="00C0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217146" w:rsidRDefault="00217146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217146" w:rsidRDefault="00217146" w:rsidP="00F769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</w:t>
            </w:r>
          </w:p>
          <w:p w:rsidR="00217146" w:rsidRPr="00D61988" w:rsidRDefault="00217146" w:rsidP="00F769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орган/ГИС </w:t>
            </w:r>
          </w:p>
        </w:tc>
        <w:tc>
          <w:tcPr>
            <w:tcW w:w="205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17146" w:rsidRPr="00D61988" w:rsidTr="00A308CB">
        <w:tc>
          <w:tcPr>
            <w:tcW w:w="2274" w:type="dxa"/>
            <w:vMerge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217146" w:rsidRDefault="00217146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заявления и документов представленных для получения </w:t>
            </w:r>
            <w:r>
              <w:rPr>
                <w:sz w:val="23"/>
                <w:szCs w:val="23"/>
              </w:rPr>
              <w:lastRenderedPageBreak/>
              <w:t xml:space="preserve">муниципальной услуги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217146" w:rsidRDefault="00217146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3"/>
                <w:szCs w:val="23"/>
              </w:rPr>
              <w:lastRenderedPageBreak/>
              <w:t xml:space="preserve">муниципальной услуги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217146" w:rsidRDefault="00217146" w:rsidP="00F769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полномоченный </w:t>
            </w:r>
          </w:p>
          <w:p w:rsidR="00217146" w:rsidRPr="00D61988" w:rsidRDefault="00217146" w:rsidP="00F769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орган/ГИС </w:t>
            </w:r>
          </w:p>
        </w:tc>
        <w:tc>
          <w:tcPr>
            <w:tcW w:w="205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vMerge w:val="restart"/>
          </w:tcPr>
          <w:p w:rsidR="00217146" w:rsidRDefault="00217146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ное заявителю электронное сообщение о приеме </w:t>
            </w:r>
            <w:r>
              <w:rPr>
                <w:sz w:val="23"/>
                <w:szCs w:val="23"/>
              </w:rPr>
              <w:lastRenderedPageBreak/>
              <w:t xml:space="preserve">заявления к рассмотрению либо отказа в приеме заявления к рассмотрению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17146" w:rsidRPr="00D61988" w:rsidTr="00F769E4">
        <w:tc>
          <w:tcPr>
            <w:tcW w:w="2274" w:type="dxa"/>
            <w:vMerge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217146" w:rsidRDefault="00217146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217146" w:rsidRPr="00D61988" w:rsidRDefault="00217146" w:rsidP="00F769E4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наличие/отсутствие оснований для отказа в приеме документов, предусмотренных пунктом 2.12 </w:t>
            </w:r>
            <w:proofErr w:type="spellStart"/>
            <w:proofErr w:type="gramStart"/>
            <w:r>
              <w:rPr>
                <w:sz w:val="23"/>
                <w:szCs w:val="23"/>
              </w:rPr>
              <w:t>Административ-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гламента </w:t>
            </w:r>
          </w:p>
        </w:tc>
        <w:tc>
          <w:tcPr>
            <w:tcW w:w="2275" w:type="dxa"/>
            <w:vMerge/>
          </w:tcPr>
          <w:p w:rsidR="00217146" w:rsidRPr="00D61988" w:rsidRDefault="0021714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769E4" w:rsidRPr="00D61988" w:rsidTr="00F769E4">
        <w:tc>
          <w:tcPr>
            <w:tcW w:w="15920" w:type="dxa"/>
            <w:gridSpan w:val="7"/>
          </w:tcPr>
          <w:p w:rsidR="00F769E4" w:rsidRPr="00F769E4" w:rsidRDefault="00F769E4" w:rsidP="00F769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лучение сведений посредством СМЭВ </w:t>
            </w:r>
          </w:p>
        </w:tc>
      </w:tr>
      <w:tr w:rsidR="00EB2C77" w:rsidRPr="00D61988" w:rsidTr="00F769E4">
        <w:tc>
          <w:tcPr>
            <w:tcW w:w="2274" w:type="dxa"/>
            <w:vMerge w:val="restart"/>
          </w:tcPr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кет зарегистрирован-</w:t>
            </w:r>
          </w:p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документов, поступивших должностному лицу, ответственному за предоставление муниципальной услуги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межведомственных запросов в органы и организации, указанные в пункте 2.3 Административного регламента </w:t>
            </w:r>
          </w:p>
          <w:p w:rsidR="00EB2C77" w:rsidRPr="00D61988" w:rsidRDefault="00EB2C77" w:rsidP="00F769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регистрации заявления и документов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B2C77" w:rsidRDefault="00EB2C77" w:rsidP="00F769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орган/ГИС/ СМЭВ </w:t>
            </w:r>
          </w:p>
          <w:p w:rsidR="00EB2C77" w:rsidRPr="00D61988" w:rsidRDefault="00EB2C77" w:rsidP="00F769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EB2C77" w:rsidRPr="00D61988" w:rsidRDefault="00EB2C77" w:rsidP="00F769E4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275" w:type="dxa"/>
          </w:tcPr>
          <w:p w:rsidR="00EB2C77" w:rsidRP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 </w:t>
            </w:r>
          </w:p>
        </w:tc>
      </w:tr>
      <w:tr w:rsidR="00EB2C77" w:rsidRPr="00D61988" w:rsidTr="00F769E4">
        <w:tc>
          <w:tcPr>
            <w:tcW w:w="2274" w:type="dxa"/>
            <w:vMerge/>
          </w:tcPr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sz w:val="23"/>
                <w:szCs w:val="23"/>
              </w:rPr>
              <w:t>межведомст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н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запроса в орган или организацию, </w:t>
            </w:r>
            <w:proofErr w:type="spellStart"/>
            <w:r>
              <w:rPr>
                <w:sz w:val="23"/>
                <w:szCs w:val="23"/>
              </w:rPr>
              <w:t>предостав-ляющие</w:t>
            </w:r>
            <w:proofErr w:type="spellEnd"/>
            <w:r>
              <w:rPr>
                <w:sz w:val="23"/>
                <w:szCs w:val="23"/>
              </w:rPr>
              <w:t xml:space="preserve"> документ и </w:t>
            </w:r>
            <w:r>
              <w:rPr>
                <w:sz w:val="23"/>
                <w:szCs w:val="23"/>
              </w:rPr>
              <w:lastRenderedPageBreak/>
              <w:t xml:space="preserve">информацию, если иные </w:t>
            </w:r>
          </w:p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не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усмот-рены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законода-тельство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Ф и субъекта РФ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B2C77" w:rsidRPr="00D61988" w:rsidRDefault="00EB2C77" w:rsidP="00EB2C7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3"/>
                <w:szCs w:val="23"/>
              </w:rPr>
              <w:t xml:space="preserve">Уполномоченный орган) /ГИС/ СМЭВ </w:t>
            </w:r>
            <w:proofErr w:type="gramEnd"/>
          </w:p>
        </w:tc>
        <w:tc>
          <w:tcPr>
            <w:tcW w:w="2055" w:type="dxa"/>
          </w:tcPr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B2C77" w:rsidRPr="00D61988" w:rsidTr="00EB2C77">
        <w:tc>
          <w:tcPr>
            <w:tcW w:w="15920" w:type="dxa"/>
            <w:gridSpan w:val="7"/>
          </w:tcPr>
          <w:p w:rsidR="00EB2C77" w:rsidRPr="00EB2C77" w:rsidRDefault="00EB2C77" w:rsidP="00EB2C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 Рассмотрение документов и сведений </w:t>
            </w:r>
          </w:p>
        </w:tc>
      </w:tr>
      <w:tr w:rsidR="00D61988" w:rsidRPr="00D61988" w:rsidTr="00F769E4">
        <w:tc>
          <w:tcPr>
            <w:tcW w:w="2274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кет зарегистрирован-</w:t>
            </w:r>
          </w:p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документов, поступивших </w:t>
            </w:r>
            <w:proofErr w:type="gramStart"/>
            <w:r>
              <w:rPr>
                <w:sz w:val="23"/>
                <w:szCs w:val="23"/>
              </w:rPr>
              <w:t>должност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D61988" w:rsidRPr="00D61988" w:rsidRDefault="00EB2C77" w:rsidP="00EB2C7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лицу, ответственному за предоставление муниципальной услуги </w:t>
            </w:r>
          </w:p>
        </w:tc>
        <w:tc>
          <w:tcPr>
            <w:tcW w:w="2654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получения </w:t>
            </w:r>
            <w:proofErr w:type="spellStart"/>
            <w:r>
              <w:rPr>
                <w:sz w:val="23"/>
                <w:szCs w:val="23"/>
              </w:rPr>
              <w:t>межведомст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нных запросов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полномоченный орган) / ГИС </w:t>
            </w:r>
            <w:proofErr w:type="gramEnd"/>
          </w:p>
          <w:p w:rsidR="00D61988" w:rsidRPr="00D61988" w:rsidRDefault="00D61988" w:rsidP="00EB2C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отказа в предоставлении муниципальной услуги, предусмотренные пунктом 2.19 </w:t>
            </w:r>
            <w:proofErr w:type="spellStart"/>
            <w:proofErr w:type="gramStart"/>
            <w:r>
              <w:rPr>
                <w:sz w:val="23"/>
                <w:szCs w:val="23"/>
              </w:rPr>
              <w:t>Административ-ног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егламента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EB2C77" w:rsidRDefault="00EB2C77" w:rsidP="00EB2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а предоставления муниципальной услуги по формам, приведенным в Приложениях № 2 - № 4 к Административному регламенту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B2C77" w:rsidRPr="00D61988" w:rsidTr="00EB2C77">
        <w:tc>
          <w:tcPr>
            <w:tcW w:w="15920" w:type="dxa"/>
            <w:gridSpan w:val="7"/>
          </w:tcPr>
          <w:tbl>
            <w:tblPr>
              <w:tblW w:w="157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35"/>
            </w:tblGrid>
            <w:tr w:rsidR="00EB2C77" w:rsidRPr="00EB2C77" w:rsidTr="00EB2C77">
              <w:trPr>
                <w:trHeight w:val="109"/>
              </w:trPr>
              <w:tc>
                <w:tcPr>
                  <w:tcW w:w="15735" w:type="dxa"/>
                </w:tcPr>
                <w:p w:rsidR="00EB2C77" w:rsidRPr="00EB2C77" w:rsidRDefault="00EB2C77" w:rsidP="00EB2C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neric0-Regular" w:hAnsi="Generic0-Regular" w:cs="Generic0-Regular"/>
                      <w:color w:val="000000"/>
                      <w:sz w:val="23"/>
                      <w:szCs w:val="23"/>
                    </w:rPr>
                  </w:pPr>
                  <w:r w:rsidRPr="00EB2C77">
                    <w:rPr>
                      <w:rFonts w:ascii="Generic0-Regular" w:hAnsi="Generic0-Regular" w:cs="Generic0-Regular"/>
                      <w:color w:val="000000"/>
                      <w:sz w:val="23"/>
                      <w:szCs w:val="23"/>
                    </w:rPr>
                    <w:t>4. Принятие решения</w:t>
                  </w:r>
                </w:p>
              </w:tc>
            </w:tr>
          </w:tbl>
          <w:p w:rsidR="00EB2C77" w:rsidRPr="00D61988" w:rsidRDefault="00EB2C77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6013B" w:rsidRPr="00D61988" w:rsidTr="00B6013B">
        <w:tc>
          <w:tcPr>
            <w:tcW w:w="2274" w:type="dxa"/>
            <w:vMerge w:val="restart"/>
          </w:tcPr>
          <w:p w:rsidR="00B6013B" w:rsidRPr="00EB2C77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а предоставления муниципальной услуги по формам согласно </w:t>
            </w:r>
            <w:proofErr w:type="gramStart"/>
            <w:r>
              <w:rPr>
                <w:sz w:val="23"/>
                <w:szCs w:val="23"/>
              </w:rPr>
              <w:t>Приложениях</w:t>
            </w:r>
            <w:proofErr w:type="gramEnd"/>
            <w:r>
              <w:rPr>
                <w:sz w:val="23"/>
                <w:szCs w:val="23"/>
              </w:rPr>
              <w:t xml:space="preserve"> № 2 - № 4 к Административному регламенту </w:t>
            </w:r>
          </w:p>
        </w:tc>
        <w:tc>
          <w:tcPr>
            <w:tcW w:w="2654" w:type="dxa"/>
          </w:tcPr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nil"/>
            </w:tcBorders>
          </w:tcPr>
          <w:p w:rsidR="00B6013B" w:rsidRDefault="00B6013B" w:rsidP="00EB2C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рабочих </w:t>
            </w:r>
          </w:p>
          <w:p w:rsidR="00B6013B" w:rsidRPr="00D61988" w:rsidRDefault="00B6013B" w:rsidP="00EB2C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дней </w:t>
            </w:r>
          </w:p>
        </w:tc>
        <w:tc>
          <w:tcPr>
            <w:tcW w:w="2535" w:type="dxa"/>
            <w:vMerge w:val="restart"/>
          </w:tcPr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sz w:val="23"/>
                <w:szCs w:val="23"/>
              </w:rPr>
              <w:t>муниципа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уги; Руководитель Уполномоченного органа или иное уполномоченное им лицо </w:t>
            </w:r>
          </w:p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013B" w:rsidRDefault="00B6013B" w:rsidP="00EB2C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орган / ГИС </w:t>
            </w:r>
          </w:p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предоставления муниципальной услуги по формам, приведенным в Приложениях № 2 - № 4 </w:t>
            </w:r>
          </w:p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Административному регламенту, </w:t>
            </w:r>
            <w:proofErr w:type="gramStart"/>
            <w:r>
              <w:rPr>
                <w:sz w:val="23"/>
                <w:szCs w:val="23"/>
              </w:rPr>
              <w:t>подписанный</w:t>
            </w:r>
            <w:proofErr w:type="gramEnd"/>
            <w:r>
              <w:rPr>
                <w:sz w:val="23"/>
                <w:szCs w:val="23"/>
              </w:rPr>
              <w:t xml:space="preserve"> усиленной квалифицированной подписью руководителем Уполномоченного </w:t>
            </w:r>
            <w:r>
              <w:rPr>
                <w:sz w:val="23"/>
                <w:szCs w:val="23"/>
              </w:rPr>
              <w:lastRenderedPageBreak/>
              <w:t xml:space="preserve">органа или иного уполномоченного им лица </w:t>
            </w:r>
          </w:p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6013B" w:rsidRPr="00D61988" w:rsidTr="00B6013B">
        <w:tc>
          <w:tcPr>
            <w:tcW w:w="2274" w:type="dxa"/>
            <w:vMerge/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B6013B" w:rsidRDefault="00B6013B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6013B" w:rsidRPr="00D61988" w:rsidRDefault="00B6013B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B6013B" w:rsidRPr="00D61988" w:rsidRDefault="00B6013B" w:rsidP="00B6013B">
            <w:pPr>
              <w:pStyle w:val="Default"/>
              <w:rPr>
                <w:sz w:val="22"/>
                <w:szCs w:val="22"/>
              </w:rPr>
            </w:pPr>
          </w:p>
        </w:tc>
      </w:tr>
      <w:tr w:rsidR="00B6013B" w:rsidRPr="00D61988" w:rsidTr="00B6013B">
        <w:tc>
          <w:tcPr>
            <w:tcW w:w="15920" w:type="dxa"/>
            <w:gridSpan w:val="7"/>
          </w:tcPr>
          <w:p w:rsidR="00B6013B" w:rsidRPr="00B6013B" w:rsidRDefault="00B6013B" w:rsidP="00B601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Выдача результата </w:t>
            </w:r>
          </w:p>
        </w:tc>
      </w:tr>
      <w:tr w:rsidR="00A62256" w:rsidRPr="00D61988" w:rsidTr="00F769E4">
        <w:tc>
          <w:tcPr>
            <w:tcW w:w="2274" w:type="dxa"/>
            <w:vMerge w:val="restart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</w:t>
            </w:r>
          </w:p>
          <w:p w:rsidR="00A62256" w:rsidRPr="00D61988" w:rsidRDefault="00A62256" w:rsidP="00B6013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результата муниципальной услуги, указанного в пункте 2.5 Административного регламента, в форме электронного документа в ГИС </w:t>
            </w:r>
          </w:p>
        </w:tc>
        <w:tc>
          <w:tcPr>
            <w:tcW w:w="2654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результата предоставления муниципальной услуги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после окончания процедуры принятия решения (в общий срок </w:t>
            </w:r>
            <w:proofErr w:type="spellStart"/>
            <w:r>
              <w:rPr>
                <w:sz w:val="23"/>
                <w:szCs w:val="23"/>
              </w:rPr>
              <w:t>предостав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</w:p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паль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ой услуги не включает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полномоченный орган) / ГИС </w:t>
            </w:r>
            <w:proofErr w:type="gramEnd"/>
          </w:p>
          <w:p w:rsidR="00A62256" w:rsidRPr="00D61988" w:rsidRDefault="00A62256" w:rsidP="00B6013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сведений о конечном результате предоставления муниципальной услуги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62256" w:rsidRPr="00D61988" w:rsidTr="00F769E4">
        <w:tc>
          <w:tcPr>
            <w:tcW w:w="2274" w:type="dxa"/>
            <w:vMerge/>
          </w:tcPr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регистрации результата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остав-ле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паль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й услуги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A62256" w:rsidRDefault="00A62256" w:rsidP="00B601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С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:rsidR="00A62256" w:rsidRDefault="00A62256" w:rsidP="00B601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муниципальной услуги, направленный заявителю на личный кабинет на ЕПГУ </w:t>
            </w:r>
          </w:p>
          <w:p w:rsidR="00A62256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62256" w:rsidRPr="00D61988" w:rsidTr="00A62256">
        <w:tc>
          <w:tcPr>
            <w:tcW w:w="15920" w:type="dxa"/>
            <w:gridSpan w:val="7"/>
          </w:tcPr>
          <w:p w:rsidR="00A62256" w:rsidRPr="00A62256" w:rsidRDefault="00A62256" w:rsidP="00A622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Внесение результата муниципальной услуги в реестр решений </w:t>
            </w:r>
          </w:p>
        </w:tc>
      </w:tr>
      <w:tr w:rsidR="00D61988" w:rsidRPr="00D61988" w:rsidTr="00F769E4">
        <w:tc>
          <w:tcPr>
            <w:tcW w:w="2274" w:type="dxa"/>
          </w:tcPr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</w:t>
            </w:r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а муниципальной услуги, указанного в </w:t>
            </w:r>
            <w:r>
              <w:rPr>
                <w:sz w:val="23"/>
                <w:szCs w:val="23"/>
              </w:rPr>
              <w:lastRenderedPageBreak/>
              <w:t xml:space="preserve">пункте 2.5 Административного регламента, в форме электронного документа в ГИС </w:t>
            </w:r>
          </w:p>
          <w:p w:rsidR="00A62256" w:rsidRDefault="00A62256" w:rsidP="00A62256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несение сведений о результате предоставления </w:t>
            </w:r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униципальной услуги, указанном в пункте 2.5 </w:t>
            </w:r>
            <w:proofErr w:type="gramEnd"/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дминистративного регламента, в реестр решений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62256" w:rsidRDefault="00A62256" w:rsidP="00A622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рабочий </w:t>
            </w:r>
          </w:p>
          <w:p w:rsidR="00D61988" w:rsidRPr="00D61988" w:rsidRDefault="00A62256" w:rsidP="00A6225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день </w:t>
            </w:r>
          </w:p>
        </w:tc>
        <w:tc>
          <w:tcPr>
            <w:tcW w:w="2535" w:type="dxa"/>
          </w:tcPr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</w:t>
            </w:r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органа, ответственное за предоставление муниципальной услуги </w:t>
            </w:r>
            <w:proofErr w:type="gramEnd"/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A62256" w:rsidRDefault="00A62256" w:rsidP="00A622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ИС </w:t>
            </w:r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D61988" w:rsidRPr="00D61988" w:rsidRDefault="00A62256" w:rsidP="00D619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5" w:type="dxa"/>
          </w:tcPr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предоставления </w:t>
            </w:r>
          </w:p>
          <w:p w:rsidR="00A62256" w:rsidRDefault="00A62256" w:rsidP="00A6225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униципальной услуги, указанный в пункте 2.5 </w:t>
            </w:r>
            <w:r>
              <w:rPr>
                <w:sz w:val="23"/>
                <w:szCs w:val="23"/>
              </w:rPr>
              <w:lastRenderedPageBreak/>
              <w:t xml:space="preserve">Административного регламента внесен в реестр </w:t>
            </w:r>
            <w:proofErr w:type="gramEnd"/>
          </w:p>
          <w:p w:rsidR="00D61988" w:rsidRPr="00D61988" w:rsidRDefault="00D61988" w:rsidP="00D619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0C5CF2" w:rsidRDefault="000C5CF2" w:rsidP="000C5CF2">
      <w:pPr>
        <w:spacing w:after="0"/>
        <w:rPr>
          <w:b/>
          <w:sz w:val="28"/>
          <w:szCs w:val="28"/>
        </w:rPr>
        <w:sectPr w:rsidR="000C5CF2" w:rsidSect="00217146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p w:rsidR="000C5CF2" w:rsidRPr="00D61988" w:rsidRDefault="000B3EB7" w:rsidP="000C5CF2">
      <w:pPr>
        <w:spacing w:after="0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  <w:r w:rsidR="000C5CF2" w:rsidRPr="00D619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о пред</w:t>
      </w:r>
      <w:r w:rsidR="000C5CF2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</w:p>
    <w:p w:rsidR="000B3EB7" w:rsidRDefault="000B3EB7" w:rsidP="000B3EB7">
      <w:pPr>
        <w:pStyle w:val="Default"/>
        <w:rPr>
          <w:b/>
          <w:bCs/>
          <w:sz w:val="28"/>
          <w:szCs w:val="28"/>
        </w:rPr>
      </w:pPr>
    </w:p>
    <w:p w:rsidR="000B3EB7" w:rsidRDefault="000B3EB7" w:rsidP="000B3E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б исправлении допущенных опечаток и (или) ошибок в выданных в результате предоставления государственной (муниципальной) услуги документах</w:t>
      </w:r>
    </w:p>
    <w:p w:rsidR="000B3EB7" w:rsidRDefault="000B3EB7" w:rsidP="000B3EB7">
      <w:pPr>
        <w:pStyle w:val="Default"/>
        <w:ind w:left="4678"/>
        <w:jc w:val="center"/>
        <w:rPr>
          <w:sz w:val="28"/>
          <w:szCs w:val="28"/>
        </w:rPr>
      </w:pP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 </w:t>
      </w: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0B3EB7" w:rsidRDefault="000B3EB7" w:rsidP="000B3EB7">
      <w:pPr>
        <w:pStyle w:val="Default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(наименование уполномоченного органа) </w:t>
      </w: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______ </w:t>
      </w: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0B3EB7" w:rsidRDefault="000B3EB7" w:rsidP="000B3EB7">
      <w:pPr>
        <w:pStyle w:val="Default"/>
        <w:ind w:left="4678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0B3EB7" w:rsidRDefault="000B3EB7" w:rsidP="000B3EB7">
      <w:pPr>
        <w:pStyle w:val="Default"/>
        <w:ind w:left="4678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0B3EB7" w:rsidRDefault="000B3EB7" w:rsidP="000B3EB7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0B3EB7" w:rsidRDefault="000B3EB7" w:rsidP="000B3EB7">
      <w:pPr>
        <w:pStyle w:val="Default"/>
        <w:ind w:left="4678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фамилия, имя, отчество (последнее </w:t>
      </w:r>
      <w:r>
        <w:rPr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0B3EB7" w:rsidRDefault="000B3EB7" w:rsidP="000B3EB7">
      <w:pPr>
        <w:pStyle w:val="Default"/>
        <w:ind w:left="467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 </w:t>
      </w:r>
    </w:p>
    <w:p w:rsidR="000B3EB7" w:rsidRDefault="000B3EB7" w:rsidP="000B3EB7">
      <w:pPr>
        <w:pStyle w:val="Default"/>
        <w:ind w:left="4678"/>
        <w:rPr>
          <w:sz w:val="23"/>
          <w:szCs w:val="23"/>
        </w:rPr>
      </w:pPr>
      <w:r>
        <w:rPr>
          <w:sz w:val="23"/>
          <w:szCs w:val="23"/>
        </w:rPr>
        <w:t xml:space="preserve">(данные представителя заявителя) </w:t>
      </w:r>
    </w:p>
    <w:p w:rsidR="000B3EB7" w:rsidRDefault="000B3EB7" w:rsidP="000B3EB7">
      <w:pPr>
        <w:pStyle w:val="Default"/>
        <w:rPr>
          <w:b/>
          <w:bCs/>
          <w:sz w:val="28"/>
          <w:szCs w:val="28"/>
        </w:rPr>
      </w:pPr>
    </w:p>
    <w:p w:rsidR="000B3EB7" w:rsidRDefault="000B3EB7" w:rsidP="000B3E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0B3EB7" w:rsidRDefault="000B3EB7" w:rsidP="000B3E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B3EB7" w:rsidRDefault="000B3EB7" w:rsidP="000B3EB7">
      <w:pPr>
        <w:pStyle w:val="Default"/>
        <w:rPr>
          <w:sz w:val="28"/>
          <w:szCs w:val="28"/>
        </w:rPr>
      </w:pPr>
    </w:p>
    <w:p w:rsidR="000B3EB7" w:rsidRDefault="000B3EB7" w:rsidP="000B3E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шу исправить опечатку и (или) ошибку в 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0B3EB7" w:rsidRDefault="000B3EB7" w:rsidP="000B3EB7">
      <w:pPr>
        <w:pStyle w:val="Default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указываются реквизиты и название документа,</w:t>
      </w:r>
    </w:p>
    <w:p w:rsidR="000B3EB7" w:rsidRDefault="000B3EB7" w:rsidP="000B3EB7">
      <w:pPr>
        <w:pStyle w:val="Default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выданного уполномоченным органом в результате предоставления услуги</w:t>
      </w:r>
    </w:p>
    <w:p w:rsidR="000B3EB7" w:rsidRDefault="000B3EB7" w:rsidP="000B3E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(при наличии): __________________________________________. </w:t>
      </w:r>
    </w:p>
    <w:p w:rsidR="000B3EB7" w:rsidRPr="000B3EB7" w:rsidRDefault="000B3EB7" w:rsidP="000B3EB7">
      <w:pPr>
        <w:pStyle w:val="Default"/>
        <w:ind w:left="3402"/>
        <w:jc w:val="center"/>
        <w:rPr>
          <w:sz w:val="20"/>
          <w:szCs w:val="20"/>
        </w:rPr>
      </w:pPr>
      <w:r w:rsidRPr="000B3EB7">
        <w:rPr>
          <w:sz w:val="20"/>
          <w:szCs w:val="20"/>
        </w:rPr>
        <w:t>прилагаются материалы, обосновывающие наличие</w:t>
      </w:r>
    </w:p>
    <w:p w:rsidR="000B3EB7" w:rsidRPr="000B3EB7" w:rsidRDefault="000B3EB7" w:rsidP="000B3EB7">
      <w:pPr>
        <w:pStyle w:val="Default"/>
        <w:ind w:left="3402"/>
        <w:jc w:val="center"/>
        <w:rPr>
          <w:sz w:val="20"/>
          <w:szCs w:val="20"/>
        </w:rPr>
      </w:pPr>
      <w:r w:rsidRPr="000B3EB7">
        <w:rPr>
          <w:sz w:val="20"/>
          <w:szCs w:val="20"/>
        </w:rPr>
        <w:t>опечатки и (или) ошибки</w:t>
      </w:r>
    </w:p>
    <w:p w:rsidR="000B3EB7" w:rsidRDefault="000B3EB7" w:rsidP="000B3EB7">
      <w:pPr>
        <w:pStyle w:val="Default"/>
        <w:rPr>
          <w:sz w:val="28"/>
          <w:szCs w:val="28"/>
        </w:rPr>
      </w:pPr>
    </w:p>
    <w:p w:rsidR="000B3EB7" w:rsidRDefault="000B3EB7" w:rsidP="000B3EB7">
      <w:pPr>
        <w:pStyle w:val="Default"/>
        <w:rPr>
          <w:sz w:val="28"/>
          <w:szCs w:val="28"/>
        </w:rPr>
      </w:pPr>
    </w:p>
    <w:p w:rsidR="000B3EB7" w:rsidRDefault="000B3EB7" w:rsidP="000B3E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___________________ </w:t>
      </w:r>
    </w:p>
    <w:p w:rsidR="000B3EB7" w:rsidRDefault="000B3EB7" w:rsidP="000B3EB7">
      <w:pPr>
        <w:pStyle w:val="Default"/>
        <w:rPr>
          <w:sz w:val="28"/>
          <w:szCs w:val="28"/>
        </w:rPr>
      </w:pPr>
    </w:p>
    <w:p w:rsidR="000C5CF2" w:rsidRPr="00D61988" w:rsidRDefault="000B3EB7" w:rsidP="000B3EB7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Дата _____________</w:t>
      </w:r>
    </w:p>
    <w:sectPr w:rsidR="000C5CF2" w:rsidRPr="00D61988" w:rsidSect="000C5C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46" w:rsidRPr="00217146" w:rsidRDefault="00217146" w:rsidP="0021714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17146" w:rsidRPr="00217146" w:rsidRDefault="00217146" w:rsidP="0021714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ric0-Regular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46" w:rsidRPr="00217146" w:rsidRDefault="00217146" w:rsidP="0021714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17146" w:rsidRPr="00217146" w:rsidRDefault="00217146" w:rsidP="0021714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9547"/>
    </w:sdtPr>
    <w:sdtEndPr>
      <w:rPr>
        <w:rFonts w:ascii="Times New Roman" w:hAnsi="Times New Roman" w:cs="Times New Roman"/>
        <w:sz w:val="24"/>
        <w:szCs w:val="24"/>
      </w:rPr>
    </w:sdtEndPr>
    <w:sdtContent>
      <w:p w:rsidR="00217146" w:rsidRDefault="00217146" w:rsidP="00217146">
        <w:pPr>
          <w:pStyle w:val="a7"/>
          <w:jc w:val="right"/>
        </w:pPr>
        <w:r w:rsidRPr="002171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1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1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1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1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32"/>
    <w:rsid w:val="000261D1"/>
    <w:rsid w:val="0009198A"/>
    <w:rsid w:val="000B3EB7"/>
    <w:rsid w:val="000C40F0"/>
    <w:rsid w:val="000C5CF2"/>
    <w:rsid w:val="001531BB"/>
    <w:rsid w:val="0015522D"/>
    <w:rsid w:val="001B3065"/>
    <w:rsid w:val="00217146"/>
    <w:rsid w:val="00281D30"/>
    <w:rsid w:val="003A7490"/>
    <w:rsid w:val="003B661B"/>
    <w:rsid w:val="003D61C5"/>
    <w:rsid w:val="003F19CC"/>
    <w:rsid w:val="005053F0"/>
    <w:rsid w:val="005D60EC"/>
    <w:rsid w:val="00632786"/>
    <w:rsid w:val="00634EEF"/>
    <w:rsid w:val="00833FC9"/>
    <w:rsid w:val="0086722C"/>
    <w:rsid w:val="00875132"/>
    <w:rsid w:val="008B05D0"/>
    <w:rsid w:val="00940A37"/>
    <w:rsid w:val="00A2714B"/>
    <w:rsid w:val="00A62256"/>
    <w:rsid w:val="00B6013B"/>
    <w:rsid w:val="00BC64DE"/>
    <w:rsid w:val="00BE3093"/>
    <w:rsid w:val="00C0251E"/>
    <w:rsid w:val="00C24300"/>
    <w:rsid w:val="00D61988"/>
    <w:rsid w:val="00EB2C77"/>
    <w:rsid w:val="00F7197E"/>
    <w:rsid w:val="00F769E4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1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751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7513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7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146"/>
  </w:style>
  <w:style w:type="paragraph" w:styleId="a9">
    <w:name w:val="footer"/>
    <w:basedOn w:val="a"/>
    <w:link w:val="aa"/>
    <w:uiPriority w:val="99"/>
    <w:semiHidden/>
    <w:unhideWhenUsed/>
    <w:rsid w:val="0021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1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751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7513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F7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146"/>
  </w:style>
  <w:style w:type="paragraph" w:styleId="a9">
    <w:name w:val="footer"/>
    <w:basedOn w:val="a"/>
    <w:link w:val="aa"/>
    <w:uiPriority w:val="99"/>
    <w:semiHidden/>
    <w:unhideWhenUsed/>
    <w:rsid w:val="0021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121B-0599-4947-A66E-C5B4128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4T12:17:00Z</cp:lastPrinted>
  <dcterms:created xsi:type="dcterms:W3CDTF">2023-04-17T11:48:00Z</dcterms:created>
  <dcterms:modified xsi:type="dcterms:W3CDTF">2023-04-17T11:48:00Z</dcterms:modified>
</cp:coreProperties>
</file>